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3F1" w14:textId="77777777" w:rsidR="0097546F" w:rsidRDefault="0097546F" w:rsidP="0097546F">
      <w:pPr>
        <w:spacing w:before="180"/>
        <w:rPr>
          <w:b/>
          <w:sz w:val="28"/>
          <w:szCs w:val="28"/>
        </w:rPr>
      </w:pPr>
      <w:r>
        <w:rPr>
          <w:b/>
          <w:sz w:val="28"/>
          <w:szCs w:val="28"/>
        </w:rPr>
        <w:t>WEGLEITUNG ZUR AUSARBEITUNG OFFENER BESCHAFFUNGEN VON BAULEISTUNGEN</w:t>
      </w:r>
    </w:p>
    <w:p w14:paraId="6A5DE8D6" w14:textId="7280D1E8" w:rsidR="0097546F" w:rsidRDefault="0097546F" w:rsidP="0097546F">
      <w:pPr>
        <w:autoSpaceDE w:val="0"/>
        <w:autoSpaceDN w:val="0"/>
        <w:adjustRightInd w:val="0"/>
        <w:spacing w:before="180" w:after="180" w:line="240" w:lineRule="auto"/>
      </w:pPr>
      <w:r>
        <w:rPr>
          <w:rFonts w:ascii="Helvetica" w:hAnsi="Helvetica" w:cs="Helvetica"/>
        </w:rPr>
        <w:t xml:space="preserve">Für die Abbildung und für die Erstellung </w:t>
      </w:r>
      <w:r>
        <w:rPr>
          <w:rFonts w:ascii="Helvetica" w:hAnsi="Helvetica" w:cs="Helvetica"/>
          <w:lang w:val="de-CH"/>
        </w:rPr>
        <w:t>einheitliche</w:t>
      </w:r>
      <w:r w:rsidR="00D663BB">
        <w:rPr>
          <w:rFonts w:ascii="Helvetica" w:hAnsi="Helvetica" w:cs="Helvetica"/>
          <w:lang w:val="de-CH"/>
        </w:rPr>
        <w:t>r</w:t>
      </w:r>
      <w:r>
        <w:rPr>
          <w:rFonts w:ascii="Helvetica" w:hAnsi="Helvetica" w:cs="Helvetica"/>
          <w:lang w:val="de-CH"/>
        </w:rPr>
        <w:t xml:space="preserve"> Submission</w:t>
      </w:r>
      <w:r w:rsidR="00B344F7">
        <w:rPr>
          <w:rFonts w:ascii="Helvetica" w:hAnsi="Helvetica" w:cs="Helvetica"/>
          <w:lang w:val="de-CH"/>
        </w:rPr>
        <w:t xml:space="preserve">sdossiers von </w:t>
      </w:r>
      <w:r w:rsidR="00D663BB">
        <w:rPr>
          <w:rFonts w:ascii="Helvetica" w:hAnsi="Helvetica" w:cs="Helvetica"/>
          <w:lang w:val="de-CH"/>
        </w:rPr>
        <w:t>offenen</w:t>
      </w:r>
      <w:r>
        <w:rPr>
          <w:rFonts w:ascii="Helvetica" w:hAnsi="Helvetica" w:cs="Helvetica"/>
          <w:lang w:val="de-CH"/>
        </w:rPr>
        <w:t xml:space="preserve"> Beschaffungen von Bauleistungen, stellt die </w:t>
      </w:r>
      <w:r>
        <w:t xml:space="preserve">Infrastrukturfiliale Thun nachfolgende Wegleitung und Inhaltsverzeichnis zu Verfügung. </w:t>
      </w:r>
    </w:p>
    <w:p w14:paraId="2FBA5659" w14:textId="77777777" w:rsidR="0097546F" w:rsidRDefault="0097546F" w:rsidP="0097546F">
      <w:pPr>
        <w:autoSpaceDE w:val="0"/>
        <w:autoSpaceDN w:val="0"/>
        <w:adjustRightInd w:val="0"/>
        <w:spacing w:before="180" w:after="60" w:line="240" w:lineRule="auto"/>
      </w:pPr>
      <w:r w:rsidRPr="006741B9">
        <w:rPr>
          <w:u w:val="single"/>
        </w:rPr>
        <w:t>Ausgangslage</w:t>
      </w:r>
      <w:r>
        <w:rPr>
          <w:u w:val="single"/>
        </w:rPr>
        <w:t xml:space="preserve"> und Grundsatz</w:t>
      </w:r>
      <w:r>
        <w:t>:</w:t>
      </w:r>
    </w:p>
    <w:p w14:paraId="1A8F70CC" w14:textId="77777777" w:rsidR="0097546F" w:rsidRPr="006741B9" w:rsidRDefault="00F71D56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Das nachfolgende Inhaltsverzeichnis ist verbindlich und darf nicht verändert werden. Damit das Inhaltsverzeichnis verwendet werden kann, ist die Wegleitung zu löschen</w:t>
      </w:r>
      <w:r w:rsidR="0097546F">
        <w:t>.</w:t>
      </w:r>
    </w:p>
    <w:p w14:paraId="0BE6FB22" w14:textId="77777777" w:rsidR="0097546F" w:rsidRPr="00B344F7" w:rsidRDefault="0097546F" w:rsidP="0097546F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Bei den Beilagen „</w:t>
      </w:r>
      <w:r w:rsidRPr="00466BFA">
        <w:t>0</w:t>
      </w:r>
      <w:r>
        <w:t xml:space="preserve">6 </w:t>
      </w:r>
      <w:r w:rsidRPr="00466BFA">
        <w:t xml:space="preserve">Technische Beilagen der Bauherrschaft“ </w:t>
      </w:r>
      <w:r>
        <w:t xml:space="preserve">sind die projektspezifischen Beilagen nach den Bedürfnissen der Ausschreibung auszuwählen. </w:t>
      </w:r>
    </w:p>
    <w:p w14:paraId="3ABB259E" w14:textId="77777777" w:rsidR="000A4A39" w:rsidRDefault="00B344F7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Das im Dokumentengenerator verfügbare Dokument „Deckblatt Angebot für Bauaufträge“ wird bei den Baumeisterausschreibungen der Infrastrukturfiliale Thun nicht verwendet. Es kommt stattdessen das Dokument „</w:t>
      </w:r>
      <w:r w:rsidRPr="00B344F7">
        <w:t>01</w:t>
      </w:r>
      <w:r>
        <w:t xml:space="preserve"> </w:t>
      </w:r>
      <w:r w:rsidRPr="00B344F7">
        <w:t>Unternehmerangaben</w:t>
      </w:r>
      <w:r>
        <w:t xml:space="preserve">“ zur Anwendung. </w:t>
      </w:r>
    </w:p>
    <w:p w14:paraId="22A29081" w14:textId="7B47E438" w:rsidR="00B344F7" w:rsidRDefault="000A4A39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Die im Dokument „</w:t>
      </w:r>
      <w:r w:rsidRPr="00B344F7">
        <w:t>01</w:t>
      </w:r>
      <w:r>
        <w:t xml:space="preserve"> </w:t>
      </w:r>
      <w:r w:rsidRPr="00B344F7">
        <w:t>Unternehmerangaben</w:t>
      </w:r>
      <w:r>
        <w:t>“ enthalten</w:t>
      </w:r>
      <w:r w:rsidR="00D663BB">
        <w:t>en</w:t>
      </w:r>
      <w:r>
        <w:t xml:space="preserve"> Ziffernverweise zu Verträgen und weiteren Submissionsbestandteilen sind immer zu überprüfen. </w:t>
      </w:r>
    </w:p>
    <w:p w14:paraId="042EC777" w14:textId="3B142C02" w:rsidR="00B76895" w:rsidRPr="00B344F7" w:rsidRDefault="00D663BB" w:rsidP="003759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 xml:space="preserve">Die SIMAP-Maske wird durch den Support der Filiale Thun erstellt und an den/die zuständige/n Projektleiter/in </w:t>
      </w:r>
      <w:r>
        <w:rPr>
          <w:rFonts w:ascii="Helvetica" w:hAnsi="Helvetica" w:cs="Helvetica"/>
          <w:lang w:val="de-CH"/>
        </w:rPr>
        <w:t>Bauherrenunterstützung (BHU) oder dem Projektverfasser (PV) zugestellt.</w:t>
      </w:r>
    </w:p>
    <w:p w14:paraId="373D0398" w14:textId="77777777" w:rsidR="0097546F" w:rsidRPr="006246F9" w:rsidRDefault="0097546F" w:rsidP="00B344F7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b/>
          <w:lang w:val="de-CH"/>
        </w:rPr>
      </w:pPr>
      <w:r>
        <w:rPr>
          <w:rFonts w:ascii="Helvetica" w:hAnsi="Helvetica" w:cs="Helvetica"/>
          <w:b/>
          <w:lang w:val="de-CH"/>
        </w:rPr>
        <w:t xml:space="preserve">Erläuterung zur </w:t>
      </w:r>
      <w:r w:rsidRPr="006246F9">
        <w:rPr>
          <w:rFonts w:ascii="Helvetica" w:hAnsi="Helvetica" w:cs="Helvetica"/>
          <w:b/>
          <w:lang w:val="de-CH"/>
        </w:rPr>
        <w:t>Farbcodierung de</w:t>
      </w:r>
      <w:r>
        <w:rPr>
          <w:rFonts w:ascii="Helvetica" w:hAnsi="Helvetica" w:cs="Helvetica"/>
          <w:b/>
          <w:lang w:val="de-CH"/>
        </w:rPr>
        <w:t>s</w:t>
      </w:r>
      <w:r w:rsidRPr="006246F9">
        <w:rPr>
          <w:rFonts w:ascii="Helvetica" w:hAnsi="Helvetica" w:cs="Helvetica"/>
          <w:b/>
          <w:lang w:val="de-CH"/>
        </w:rPr>
        <w:t xml:space="preserve"> Inhaltsverzeichnis</w:t>
      </w:r>
      <w:r>
        <w:rPr>
          <w:rFonts w:ascii="Helvetica" w:hAnsi="Helvetica" w:cs="Helvetica"/>
          <w:b/>
          <w:lang w:val="de-CH"/>
        </w:rPr>
        <w:t>ses</w:t>
      </w:r>
      <w:r w:rsidRPr="006246F9">
        <w:rPr>
          <w:rFonts w:ascii="Helvetica" w:hAnsi="Helvetica" w:cs="Helvetica"/>
          <w:b/>
          <w:lang w:val="de-CH"/>
        </w:rPr>
        <w:t>:</w:t>
      </w:r>
    </w:p>
    <w:p w14:paraId="3ABFB98F" w14:textId="0FE91143" w:rsidR="0097546F" w:rsidRPr="006246F9" w:rsidRDefault="0097546F" w:rsidP="0097546F">
      <w:pPr>
        <w:autoSpaceDE w:val="0"/>
        <w:autoSpaceDN w:val="0"/>
        <w:adjustRightInd w:val="0"/>
        <w:spacing w:before="180" w:after="180" w:line="240" w:lineRule="auto"/>
        <w:rPr>
          <w:rFonts w:ascii="Helvetica" w:hAnsi="Helvetica" w:cs="Helvetica"/>
          <w:i/>
          <w:lang w:val="de-CH"/>
        </w:rPr>
      </w:pPr>
      <w:r w:rsidRPr="006246F9">
        <w:rPr>
          <w:rFonts w:ascii="Helvetica" w:hAnsi="Helvetica" w:cs="Helvetica"/>
          <w:i/>
          <w:lang w:val="de-CH"/>
        </w:rPr>
        <w:t>(Hinweis: nach der Bearbeitung des Inhaltsverzeichnisses, müssen die farbigen Markierung</w:t>
      </w:r>
      <w:r w:rsidR="00D663BB">
        <w:rPr>
          <w:rFonts w:ascii="Helvetica" w:hAnsi="Helvetica" w:cs="Helvetica"/>
          <w:i/>
          <w:lang w:val="de-CH"/>
        </w:rPr>
        <w:t>en</w:t>
      </w:r>
      <w:r w:rsidRPr="006246F9">
        <w:rPr>
          <w:rFonts w:ascii="Helvetica" w:hAnsi="Helvetica" w:cs="Helvetica"/>
          <w:i/>
          <w:lang w:val="de-CH"/>
        </w:rPr>
        <w:t xml:space="preserve"> entfernt werden)</w:t>
      </w:r>
    </w:p>
    <w:p w14:paraId="683E6688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D0475B">
        <w:rPr>
          <w:rFonts w:ascii="Helvetica" w:hAnsi="Helvetica" w:cs="Helvetica"/>
          <w:highlight w:val="yellow"/>
          <w:u w:val="single"/>
          <w:lang w:val="de-CH"/>
        </w:rPr>
        <w:t>Gelb markierte Ausschreibungsunterlagen:</w:t>
      </w:r>
    </w:p>
    <w:p w14:paraId="3CF06977" w14:textId="77777777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elb markierten Ausschreibungsunterlagen können von der ASTRA Homepage heruntergeladen werden.</w:t>
      </w:r>
    </w:p>
    <w:p w14:paraId="6E0ACFF2" w14:textId="77777777" w:rsidR="0097546F" w:rsidRDefault="0097546F" w:rsidP="0097546F">
      <w:pPr>
        <w:autoSpaceDE w:val="0"/>
        <w:autoSpaceDN w:val="0"/>
        <w:adjustRightInd w:val="0"/>
        <w:spacing w:before="180" w:after="12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Unterlagen sind im Bereich </w:t>
      </w:r>
      <w:r w:rsidRPr="00665402">
        <w:rPr>
          <w:rFonts w:ascii="Helvetica" w:hAnsi="Helvetica" w:cs="Helvetica"/>
          <w:u w:val="single"/>
          <w:lang w:val="de-CH"/>
        </w:rPr>
        <w:t>ASTRA Dokumentengenerator</w:t>
      </w:r>
      <w:r>
        <w:rPr>
          <w:rFonts w:ascii="Helvetica" w:hAnsi="Helvetica" w:cs="Helvetica"/>
          <w:lang w:val="de-CH"/>
        </w:rPr>
        <w:t xml:space="preserve"> für Bauleistungen verfügbar. </w:t>
      </w:r>
    </w:p>
    <w:p w14:paraId="42B8239B" w14:textId="77777777" w:rsidR="00CD4030" w:rsidRDefault="003757B5" w:rsidP="001C2999">
      <w:pPr>
        <w:autoSpaceDE w:val="0"/>
        <w:autoSpaceDN w:val="0"/>
        <w:adjustRightInd w:val="0"/>
        <w:spacing w:before="180" w:after="60" w:line="240" w:lineRule="auto"/>
        <w:ind w:left="425"/>
      </w:pPr>
      <w:hyperlink r:id="rId9" w:history="1">
        <w:r w:rsidR="00CD4030" w:rsidRPr="00F103C0">
          <w:rPr>
            <w:rStyle w:val="Hyperlink"/>
          </w:rPr>
          <w:t>http://dokumentengenerator.astra.admin.ch/dokgen/OverviewW.aspx?id=3&amp;Lang=DE</w:t>
        </w:r>
      </w:hyperlink>
    </w:p>
    <w:p w14:paraId="2D3AC514" w14:textId="77777777" w:rsidR="00CD4030" w:rsidRPr="006D002C" w:rsidRDefault="00CD4030" w:rsidP="001C2999">
      <w:pPr>
        <w:autoSpaceDE w:val="0"/>
        <w:autoSpaceDN w:val="0"/>
        <w:adjustRightInd w:val="0"/>
        <w:spacing w:after="180" w:line="240" w:lineRule="auto"/>
        <w:ind w:left="425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Dokumentengenerator / </w:t>
      </w:r>
      <w:r>
        <w:rPr>
          <w:rFonts w:ascii="Helvetica" w:hAnsi="Helvetica" w:cs="Helvetica"/>
          <w:lang w:val="de-CH"/>
        </w:rPr>
        <w:t>Bau</w:t>
      </w:r>
      <w:r w:rsidRPr="006D002C">
        <w:rPr>
          <w:rFonts w:ascii="Helvetica" w:hAnsi="Helvetica" w:cs="Helvetica"/>
          <w:lang w:val="de-CH"/>
        </w:rPr>
        <w:t>leistungen)</w:t>
      </w:r>
    </w:p>
    <w:p w14:paraId="2FD86F53" w14:textId="20051EFC" w:rsidR="0097546F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1C2999">
        <w:t>Vertragsurkunde</w:t>
      </w:r>
      <w:r w:rsidRPr="00D0475B">
        <w:rPr>
          <w:rFonts w:ascii="Helvetica" w:hAnsi="Helvetica" w:cs="Helvetica"/>
          <w:lang w:val="de-CH"/>
        </w:rPr>
        <w:t xml:space="preserve"> Werkvertrag</w:t>
      </w:r>
      <w:r w:rsidR="00E21D21">
        <w:rPr>
          <w:rFonts w:ascii="Helvetica" w:hAnsi="Helvetica" w:cs="Helvetica"/>
          <w:lang w:val="de-CH"/>
        </w:rPr>
        <w:t xml:space="preserve"> </w:t>
      </w:r>
      <w:r w:rsidR="00E21D21">
        <w:rPr>
          <w:rFonts w:ascii="Helvetica" w:hAnsi="Helvetica" w:cs="Helvetica"/>
          <w:i/>
          <w:color w:val="FF0000"/>
          <w:sz w:val="18"/>
          <w:szCs w:val="18"/>
          <w:lang w:val="de-CH"/>
        </w:rPr>
        <w:t>(</w:t>
      </w:r>
      <w:r w:rsidR="00E21D21">
        <w:rPr>
          <w:rFonts w:ascii="Helvetica" w:hAnsi="Helvetica" w:cs="Helvetica"/>
          <w:i/>
          <w:color w:val="FF0000"/>
          <w:sz w:val="18"/>
          <w:szCs w:val="18"/>
          <w:lang w:val="de-CH"/>
        </w:rPr>
        <w:sym w:font="Wingdings" w:char="F0E0"/>
      </w:r>
      <w:r w:rsidR="00E21D21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 Achtung: der </w:t>
      </w:r>
      <w:r w:rsidR="001C2999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Vertragsentwurf </w:t>
      </w:r>
      <w:r w:rsidR="00E21D21">
        <w:rPr>
          <w:rFonts w:ascii="Helvetica" w:hAnsi="Helvetica" w:cs="Helvetica"/>
          <w:i/>
          <w:color w:val="FF0000"/>
          <w:sz w:val="18"/>
          <w:szCs w:val="18"/>
          <w:lang w:val="de-CH"/>
        </w:rPr>
        <w:t>wird durch den Support F2 erstellt!)</w:t>
      </w:r>
    </w:p>
    <w:p w14:paraId="1D339919" w14:textId="1F80249B" w:rsidR="0097546F" w:rsidRPr="001C2999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1C2999">
        <w:t>Merkblatt Fakturierung</w:t>
      </w:r>
    </w:p>
    <w:p w14:paraId="5F8514AB" w14:textId="77777777" w:rsidR="0097546F" w:rsidRPr="001C2999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1C2999">
        <w:t>Verhaltenskodex Korruptionsbekämpfung</w:t>
      </w:r>
    </w:p>
    <w:p w14:paraId="0F76D3FE" w14:textId="77777777" w:rsidR="0097546F" w:rsidRPr="001C2999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</w:pPr>
      <w:r w:rsidRPr="001C2999">
        <w:t>Verhalten bei Arbeiten auf NS</w:t>
      </w:r>
    </w:p>
    <w:p w14:paraId="5CAF7204" w14:textId="54035928" w:rsidR="0097546F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1C2999">
        <w:t>Besondere</w:t>
      </w:r>
      <w:r w:rsidRPr="00D0475B">
        <w:rPr>
          <w:rFonts w:ascii="Helvetica" w:hAnsi="Helvetica" w:cs="Helvetica"/>
          <w:lang w:val="de-CH"/>
        </w:rPr>
        <w:t xml:space="preserve"> Bestimmungen Bau</w:t>
      </w:r>
    </w:p>
    <w:p w14:paraId="6D2AB504" w14:textId="77777777" w:rsidR="0097546F" w:rsidRPr="00D0475B" w:rsidRDefault="0097546F" w:rsidP="001C2999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1C2999">
        <w:t>Weisung</w:t>
      </w:r>
      <w:r w:rsidRPr="00D0475B">
        <w:rPr>
          <w:rFonts w:ascii="Helvetica" w:hAnsi="Helvetica" w:cs="Helvetica"/>
          <w:lang w:val="de-CH"/>
        </w:rPr>
        <w:t xml:space="preserve"> Qualitätsanforderungen bitumenhaltiger Schichten, Massnahmen bei Abweichungen</w:t>
      </w:r>
    </w:p>
    <w:p w14:paraId="1A6F503E" w14:textId="77777777" w:rsidR="0097546F" w:rsidRDefault="003757B5" w:rsidP="001C2999">
      <w:pPr>
        <w:autoSpaceDE w:val="0"/>
        <w:autoSpaceDN w:val="0"/>
        <w:adjustRightInd w:val="0"/>
        <w:spacing w:before="120" w:after="240" w:line="240" w:lineRule="auto"/>
        <w:ind w:left="426"/>
        <w:rPr>
          <w:rFonts w:ascii="Helvetica" w:hAnsi="Helvetica" w:cs="Helvetica"/>
          <w:lang w:val="de-CH"/>
        </w:rPr>
      </w:pPr>
      <w:hyperlink r:id="rId10" w:history="1">
        <w:r w:rsidR="0097546F" w:rsidRPr="00F60644">
          <w:rPr>
            <w:rStyle w:val="Hyperlink"/>
            <w:rFonts w:ascii="Helvetica" w:hAnsi="Helvetica" w:cs="Helvetica"/>
            <w:lang w:val="de-CH"/>
          </w:rPr>
          <w:t>https://www.astra.admin.ch/astra/de/home/fachleute/dokumente-nationalstrassen/standards/trassee.html</w:t>
        </w:r>
      </w:hyperlink>
    </w:p>
    <w:p w14:paraId="3B6622AE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D0475B">
        <w:rPr>
          <w:rFonts w:ascii="Helvetica" w:hAnsi="Helvetica" w:cs="Helvetica"/>
          <w:highlight w:val="green"/>
          <w:u w:val="single"/>
          <w:lang w:val="de-CH"/>
        </w:rPr>
        <w:t>Grün markierte Ausschreibungsunterlagen:</w:t>
      </w:r>
    </w:p>
    <w:p w14:paraId="584D43FA" w14:textId="024A1CE1" w:rsidR="0097546F" w:rsidRDefault="0097546F" w:rsidP="00F71D56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Die grün markierten Ausschreibungsunterlagen werden von der Bauherrenunterstützung </w:t>
      </w:r>
      <w:r w:rsidR="00B76895">
        <w:rPr>
          <w:rFonts w:ascii="Helvetica" w:hAnsi="Helvetica" w:cs="Helvetica"/>
          <w:lang w:val="de-CH"/>
        </w:rPr>
        <w:t xml:space="preserve">oder Projektverfasser </w:t>
      </w:r>
      <w:r>
        <w:rPr>
          <w:rFonts w:ascii="Helvetica" w:hAnsi="Helvetica" w:cs="Helvetica"/>
          <w:lang w:val="de-CH"/>
        </w:rPr>
        <w:t>erstellt.</w:t>
      </w:r>
    </w:p>
    <w:p w14:paraId="2735B4B3" w14:textId="77777777" w:rsidR="0097546F" w:rsidRPr="00766F9F" w:rsidRDefault="0097546F" w:rsidP="00F71D56">
      <w:pPr>
        <w:autoSpaceDE w:val="0"/>
        <w:autoSpaceDN w:val="0"/>
        <w:adjustRightInd w:val="0"/>
        <w:spacing w:before="240" w:after="120" w:line="240" w:lineRule="auto"/>
        <w:rPr>
          <w:rFonts w:ascii="Helvetica" w:hAnsi="Helvetica" w:cs="Helvetica"/>
          <w:u w:val="single"/>
          <w:lang w:val="de-CH"/>
        </w:rPr>
      </w:pPr>
      <w:r w:rsidRPr="00D0475B">
        <w:rPr>
          <w:rFonts w:ascii="Helvetica" w:hAnsi="Helvetica" w:cs="Helvetica"/>
          <w:highlight w:val="cyan"/>
          <w:u w:val="single"/>
          <w:lang w:val="de-CH"/>
        </w:rPr>
        <w:t>Blau markierte Ausschreibungsunterlagen:</w:t>
      </w:r>
    </w:p>
    <w:p w14:paraId="5261F990" w14:textId="1DC219CE" w:rsidR="0097546F" w:rsidRDefault="0097546F" w:rsidP="00BB26A2">
      <w:pPr>
        <w:autoSpaceDE w:val="0"/>
        <w:autoSpaceDN w:val="0"/>
        <w:adjustRightInd w:val="0"/>
        <w:spacing w:before="12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blau markierten Ausschreibungsunterlagen werden vom zuständigen Projektleiter</w:t>
      </w:r>
      <w:r w:rsidR="00B76895">
        <w:rPr>
          <w:rFonts w:ascii="Helvetica" w:hAnsi="Helvetica" w:cs="Helvetica"/>
          <w:lang w:val="de-CH"/>
        </w:rPr>
        <w:t>/in</w:t>
      </w:r>
      <w:r>
        <w:rPr>
          <w:rFonts w:ascii="Helvetica" w:hAnsi="Helvetica" w:cs="Helvetica"/>
          <w:lang w:val="de-CH"/>
        </w:rPr>
        <w:t xml:space="preserve"> ASTRA an die Bauherrenunterstützung </w:t>
      </w:r>
      <w:r w:rsidR="00F71D56">
        <w:rPr>
          <w:rFonts w:ascii="Helvetica" w:hAnsi="Helvetica" w:cs="Helvetica"/>
          <w:lang w:val="de-CH"/>
        </w:rPr>
        <w:t xml:space="preserve">oder Projektverfasser </w:t>
      </w:r>
      <w:r>
        <w:rPr>
          <w:rFonts w:ascii="Helvetica" w:hAnsi="Helvetica" w:cs="Helvetica"/>
          <w:lang w:val="de-CH"/>
        </w:rPr>
        <w:t>zugestellt</w:t>
      </w:r>
      <w:r w:rsidR="00BB26A2">
        <w:rPr>
          <w:rFonts w:ascii="Helvetica" w:hAnsi="Helvetica" w:cs="Helvetica"/>
          <w:lang w:val="de-CH"/>
        </w:rPr>
        <w:t xml:space="preserve"> oder können auf folgender Internetseite bezogen werden:</w:t>
      </w:r>
    </w:p>
    <w:p w14:paraId="3A64BFF7" w14:textId="77777777" w:rsidR="00BB26A2" w:rsidRDefault="00BB26A2" w:rsidP="00BB26A2">
      <w:pPr>
        <w:autoSpaceDE w:val="0"/>
        <w:autoSpaceDN w:val="0"/>
        <w:adjustRightInd w:val="0"/>
        <w:spacing w:before="120" w:line="240" w:lineRule="auto"/>
        <w:rPr>
          <w:rFonts w:ascii="Helvetica" w:hAnsi="Helvetica" w:cs="Helvetica"/>
          <w:lang w:val="de-CH"/>
        </w:rPr>
      </w:pPr>
    </w:p>
    <w:p w14:paraId="13AFEE8B" w14:textId="6B387F10" w:rsidR="0097546F" w:rsidRDefault="003757B5">
      <w:hyperlink r:id="rId11" w:history="1">
        <w:r w:rsidR="00BB26A2">
          <w:rPr>
            <w:rStyle w:val="Hyperlink"/>
          </w:rPr>
          <w:t>Link auf Unternehmerangaben</w:t>
        </w:r>
      </w:hyperlink>
    </w:p>
    <w:p w14:paraId="6106D453" w14:textId="77777777" w:rsidR="00BB26A2" w:rsidRDefault="00BB26A2"/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5C8990E0" w14:textId="77777777" w:rsidTr="00B446A6">
        <w:trPr>
          <w:trHeight w:val="636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F5F0D2E" w14:textId="77777777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 w:rsidRPr="004F37E7"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235469D" wp14:editId="20E2B09B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9A180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  <w:r w:rsidR="00C67B8D"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35469D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6BB9A180" w14:textId="77777777" w:rsidR="005D424C" w:rsidRDefault="005D424C" w:rsidP="005D424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C67B8D"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…Projektti</w:t>
            </w:r>
            <w:r w:rsidR="004F37E7">
              <w:rPr>
                <w:b/>
                <w:color w:val="FF0000"/>
                <w:sz w:val="32"/>
                <w:szCs w:val="32"/>
              </w:rPr>
              <w:t>t</w: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el…</w:t>
            </w:r>
          </w:p>
        </w:tc>
      </w:tr>
      <w:tr w:rsidR="000D4044" w:rsidRPr="00FC68DC" w14:paraId="0A3B9DE5" w14:textId="77777777" w:rsidTr="000555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27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7C22F" w14:textId="77777777" w:rsidR="00D706BD" w:rsidRPr="000E2C6A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 w:rsidRPr="000E2C6A">
              <w:rPr>
                <w:b/>
                <w:sz w:val="26"/>
                <w:szCs w:val="26"/>
              </w:rPr>
              <w:t xml:space="preserve">INHALTSVERZEICHNIS </w:t>
            </w:r>
            <w:r w:rsidR="00D706BD" w:rsidRPr="000E2C6A">
              <w:rPr>
                <w:b/>
                <w:sz w:val="26"/>
                <w:szCs w:val="26"/>
              </w:rPr>
              <w:t>DER AUSSCHREIBUNGSUNTERLAGEN</w:t>
            </w:r>
          </w:p>
          <w:p w14:paraId="073152A1" w14:textId="4B6DBC63" w:rsidR="000D4044" w:rsidRPr="000D4044" w:rsidRDefault="000E2C6A" w:rsidP="004F37E7">
            <w:pPr>
              <w:rPr>
                <w:b/>
                <w:sz w:val="34"/>
                <w:szCs w:val="34"/>
              </w:rPr>
            </w:pPr>
            <w:r w:rsidRPr="000E2C6A">
              <w:rPr>
                <w:b/>
                <w:sz w:val="26"/>
                <w:szCs w:val="26"/>
              </w:rPr>
              <w:t xml:space="preserve">BAUMEISTERARBEITEN </w:t>
            </w:r>
            <w:r w:rsidR="005E36E6" w:rsidRPr="000E2C6A">
              <w:rPr>
                <w:b/>
                <w:sz w:val="26"/>
                <w:szCs w:val="26"/>
              </w:rPr>
              <w:t>UND</w:t>
            </w:r>
            <w:r w:rsidR="004F37E7" w:rsidRPr="000E2C6A">
              <w:rPr>
                <w:b/>
                <w:sz w:val="26"/>
                <w:szCs w:val="26"/>
              </w:rPr>
              <w:t xml:space="preserve"> </w:t>
            </w:r>
            <w:r w:rsidR="000D4044" w:rsidRPr="000E2C6A">
              <w:rPr>
                <w:b/>
                <w:sz w:val="26"/>
                <w:szCs w:val="26"/>
              </w:rPr>
              <w:t>CHECKLISTE DER</w:t>
            </w:r>
            <w:r w:rsidR="00D706BD" w:rsidRPr="000E2C6A">
              <w:rPr>
                <w:b/>
                <w:sz w:val="26"/>
                <w:szCs w:val="26"/>
              </w:rPr>
              <w:t xml:space="preserve"> EINZUREICHENDEN</w:t>
            </w:r>
            <w:r w:rsidR="000D4044" w:rsidRPr="000E2C6A">
              <w:rPr>
                <w:b/>
                <w:sz w:val="26"/>
                <w:szCs w:val="26"/>
              </w:rPr>
              <w:t xml:space="preserve"> A</w:t>
            </w:r>
            <w:r w:rsidR="00D706BD" w:rsidRPr="000E2C6A">
              <w:rPr>
                <w:b/>
                <w:sz w:val="26"/>
                <w:szCs w:val="26"/>
              </w:rPr>
              <w:t>NGEBOTS</w:t>
            </w:r>
            <w:r w:rsidR="000D4044" w:rsidRPr="000E2C6A">
              <w:rPr>
                <w:b/>
                <w:sz w:val="26"/>
                <w:szCs w:val="26"/>
              </w:rPr>
              <w:t>UNTERLAGEN</w:t>
            </w:r>
            <w:r w:rsidR="00FB2E6C" w:rsidRPr="000E2C6A">
              <w:rPr>
                <w:b/>
                <w:sz w:val="26"/>
                <w:szCs w:val="26"/>
              </w:rPr>
              <w:t xml:space="preserve"> IM OFFENEN VERFAHREN</w:t>
            </w:r>
          </w:p>
        </w:tc>
      </w:tr>
      <w:tr w:rsidR="0062235C" w:rsidRPr="00E1305F" w14:paraId="6008F938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2C24FE88" w14:textId="77777777" w:rsidR="0062235C" w:rsidRPr="00E1305F" w:rsidRDefault="0062235C" w:rsidP="00FD7AEF">
            <w:pPr>
              <w:spacing w:before="20" w:after="20"/>
            </w:pPr>
            <w:r w:rsidRPr="00E1305F">
              <w:rPr>
                <w:b/>
              </w:rPr>
              <w:t>Projektbezeichnung</w:t>
            </w:r>
            <w:r w:rsidRPr="00E1305F">
              <w:t>:</w:t>
            </w:r>
          </w:p>
        </w:tc>
        <w:tc>
          <w:tcPr>
            <w:tcW w:w="5562" w:type="dxa"/>
            <w:shd w:val="clear" w:color="auto" w:fill="auto"/>
          </w:tcPr>
          <w:p w14:paraId="224584EB" w14:textId="638878D1" w:rsidR="0061572C" w:rsidRPr="00E1305F" w:rsidRDefault="00D663BB" w:rsidP="00E72897">
            <w:pPr>
              <w:spacing w:before="100" w:beforeAutospacing="1" w:after="20" w:line="240" w:lineRule="exact"/>
            </w:pPr>
            <w:r w:rsidRPr="00D663BB">
              <w:rPr>
                <w:rFonts w:ascii="Helvetica" w:hAnsi="Helvetica" w:cs="Helvetica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991132" wp14:editId="72A1659E">
                      <wp:simplePos x="0" y="0"/>
                      <wp:positionH relativeFrom="column">
                        <wp:posOffset>2601696</wp:posOffset>
                      </wp:positionH>
                      <wp:positionV relativeFrom="paragraph">
                        <wp:posOffset>551993</wp:posOffset>
                      </wp:positionV>
                      <wp:extent cx="262864" cy="453542"/>
                      <wp:effectExtent l="38100" t="0" r="23495" b="6096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2864" cy="4535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B8A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4.85pt;margin-top:43.45pt;width:20.7pt;height:35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 w:rsidR="004F37E7">
              <w:rPr>
                <w:b/>
                <w:color w:val="000000"/>
                <w:lang w:val="de-CH"/>
              </w:rPr>
              <w:t>………………………</w:t>
            </w:r>
          </w:p>
        </w:tc>
      </w:tr>
      <w:tr w:rsidR="004F37E7" w:rsidRPr="00E1305F" w14:paraId="063C6537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34DCEFB" w14:textId="77777777" w:rsidR="004F37E7" w:rsidRPr="004F37E7" w:rsidRDefault="004F37E7" w:rsidP="00FD7AEF">
            <w:pPr>
              <w:spacing w:before="20" w:after="20"/>
            </w:pPr>
            <w:r w:rsidRPr="004F37E7">
              <w:t>Projektkurzbezeichnung</w:t>
            </w:r>
          </w:p>
        </w:tc>
        <w:tc>
          <w:tcPr>
            <w:tcW w:w="5562" w:type="dxa"/>
            <w:shd w:val="clear" w:color="auto" w:fill="auto"/>
          </w:tcPr>
          <w:p w14:paraId="6B0A53C4" w14:textId="2F34DD31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  <w:lang w:val="de-CH"/>
              </w:rPr>
            </w:pPr>
            <w:r w:rsidRPr="004F37E7">
              <w:t>………………………</w:t>
            </w:r>
          </w:p>
        </w:tc>
      </w:tr>
      <w:tr w:rsidR="0062235C" w:rsidRPr="003A3502" w14:paraId="310651CF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603AEBE" w14:textId="77777777" w:rsidR="0062235C" w:rsidRPr="00E1305F" w:rsidRDefault="0062235C" w:rsidP="00A17349">
            <w:pPr>
              <w:spacing w:before="20" w:after="20"/>
            </w:pPr>
            <w:r w:rsidRPr="00E1305F">
              <w:t>Projektnummer:</w:t>
            </w:r>
          </w:p>
        </w:tc>
        <w:tc>
          <w:tcPr>
            <w:tcW w:w="5562" w:type="dxa"/>
            <w:shd w:val="clear" w:color="auto" w:fill="auto"/>
          </w:tcPr>
          <w:p w14:paraId="66539EF7" w14:textId="2D9FA83A" w:rsidR="0062235C" w:rsidRPr="0063622F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B53015" w:rsidRPr="003A3502" w14:paraId="2C1023FB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A7D3123" w14:textId="77777777" w:rsidR="00B53015" w:rsidRPr="00BE540E" w:rsidRDefault="00BE540E" w:rsidP="009B165C">
            <w:pPr>
              <w:spacing w:before="20" w:after="20"/>
            </w:pPr>
            <w:r w:rsidRPr="00BE540E">
              <w:t xml:space="preserve">Teilprojekt / </w:t>
            </w:r>
            <w:r w:rsidRPr="00BE540E">
              <w:rPr>
                <w:rFonts w:cs="Arial"/>
              </w:rPr>
              <w:t>Beschaffungsgegenstand</w:t>
            </w:r>
            <w:r w:rsidRPr="00BE540E">
              <w:t>:</w:t>
            </w:r>
          </w:p>
        </w:tc>
        <w:tc>
          <w:tcPr>
            <w:tcW w:w="5562" w:type="dxa"/>
            <w:shd w:val="clear" w:color="auto" w:fill="auto"/>
          </w:tcPr>
          <w:p w14:paraId="0FD2FBBC" w14:textId="04716740" w:rsidR="00B53015" w:rsidRPr="0063622F" w:rsidRDefault="00B53015" w:rsidP="009B165C">
            <w:pPr>
              <w:spacing w:before="20" w:after="20" w:line="240" w:lineRule="exact"/>
            </w:pPr>
            <w:r w:rsidRPr="00BE540E">
              <w:t>………………………</w:t>
            </w:r>
          </w:p>
        </w:tc>
      </w:tr>
      <w:tr w:rsidR="008538FD" w:rsidRPr="003A3502" w14:paraId="5896DEDA" w14:textId="77777777" w:rsidTr="00BE54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02410F02" w14:textId="13439747" w:rsidR="008538FD" w:rsidRDefault="004F37E7" w:rsidP="008538FD">
            <w:pPr>
              <w:spacing w:before="20" w:after="20"/>
            </w:pPr>
            <w:r w:rsidRPr="009B0D0F">
              <w:t>Vergabeverfahren</w:t>
            </w:r>
          </w:p>
        </w:tc>
        <w:tc>
          <w:tcPr>
            <w:tcW w:w="5562" w:type="dxa"/>
            <w:shd w:val="clear" w:color="auto" w:fill="auto"/>
          </w:tcPr>
          <w:p w14:paraId="14E96365" w14:textId="51D40B65" w:rsidR="008538FD" w:rsidRDefault="004F37E7" w:rsidP="004F37E7">
            <w:pPr>
              <w:spacing w:before="20" w:after="20" w:line="240" w:lineRule="exact"/>
            </w:pPr>
            <w:r>
              <w:t>offenes Verfahren</w:t>
            </w:r>
          </w:p>
        </w:tc>
      </w:tr>
    </w:tbl>
    <w:p w14:paraId="2EF034C7" w14:textId="058FD766" w:rsidR="00F24295" w:rsidRDefault="003E41F0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 w:rsidRPr="00D663BB">
        <w:rPr>
          <w:rFonts w:ascii="Helvetica" w:hAnsi="Helvetica" w:cs="Helvetica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EABC8F" wp14:editId="2D9343A1">
                <wp:simplePos x="0" y="0"/>
                <wp:positionH relativeFrom="column">
                  <wp:posOffset>4581830</wp:posOffset>
                </wp:positionH>
                <wp:positionV relativeFrom="paragraph">
                  <wp:posOffset>-878332</wp:posOffset>
                </wp:positionV>
                <wp:extent cx="1082040" cy="542290"/>
                <wp:effectExtent l="0" t="0" r="2286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5D29" w14:textId="77777777" w:rsidR="00D663BB" w:rsidRDefault="00D663BB" w:rsidP="00D663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Stückzahl </w:t>
                            </w:r>
                            <w:proofErr w:type="spellStart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gemäss</w:t>
                            </w:r>
                            <w:proofErr w:type="spellEnd"/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 xml:space="preserve"> Angaben PL ASTR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09B9CD" w14:textId="77777777" w:rsidR="00D663BB" w:rsidRPr="0045185F" w:rsidRDefault="00D663BB" w:rsidP="00D663BB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(Textfeld löschen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ABC8F" id="Textfeld 2" o:spid="_x0000_s1029" type="#_x0000_t202" style="position:absolute;margin-left:360.75pt;margin-top:-69.1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" strokecolor="#7f7f7f [1612]" strokeweight="1pt">
                <v:textbox style="mso-fit-shape-to-text:t" inset="1mm,1mm,1mm,1mm">
                  <w:txbxContent>
                    <w:p w14:paraId="15B35D29" w14:textId="77777777" w:rsidR="00D663BB" w:rsidRDefault="00D663BB" w:rsidP="00D663B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Stückzahl </w:t>
                      </w:r>
                      <w:proofErr w:type="spellStart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gemäss</w:t>
                      </w:r>
                      <w:proofErr w:type="spellEnd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 Angaben PL ASTR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D09B9CD" w14:textId="77777777" w:rsidR="00D663BB" w:rsidRPr="0045185F" w:rsidRDefault="00D663BB" w:rsidP="00D663BB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color w:val="FF0000"/>
                          <w:sz w:val="16"/>
                          <w:szCs w:val="16"/>
                        </w:rPr>
                        <w:t>(Textfeld löschen)</w:t>
                      </w:r>
                    </w:p>
                  </w:txbxContent>
                </v:textbox>
              </v:shape>
            </w:pict>
          </mc:Fallback>
        </mc:AlternateContent>
      </w:r>
      <w:r w:rsidR="008465EC">
        <w:rPr>
          <w:rFonts w:ascii="Helvetica" w:hAnsi="Helvetica" w:cs="Helvetica"/>
          <w:lang w:val="de-CH"/>
        </w:rPr>
        <w:t xml:space="preserve">Es sind </w:t>
      </w:r>
      <w:r w:rsidR="008465EC">
        <w:rPr>
          <w:rFonts w:ascii="Helvetica-Bold" w:hAnsi="Helvetica-Bold" w:cs="Helvetica-Bold"/>
          <w:b/>
          <w:bCs/>
          <w:lang w:val="de-CH"/>
        </w:rPr>
        <w:t xml:space="preserve">2 Exemplare </w:t>
      </w:r>
      <w:r w:rsidR="008465EC">
        <w:rPr>
          <w:rFonts w:ascii="Helvetica" w:hAnsi="Helvetica" w:cs="Helvetica"/>
          <w:lang w:val="de-CH"/>
        </w:rPr>
        <w:t>des Angebots (</w:t>
      </w:r>
      <w:r w:rsidR="00161DAC">
        <w:rPr>
          <w:rFonts w:ascii="Helvetica" w:hAnsi="Helvetica" w:cs="Helvetica"/>
          <w:lang w:val="de-CH"/>
        </w:rPr>
        <w:t>alle</w:t>
      </w:r>
      <w:r w:rsidR="008465EC">
        <w:rPr>
          <w:rFonts w:ascii="Helvetica" w:hAnsi="Helvetica" w:cs="Helvetica"/>
          <w:lang w:val="de-CH"/>
        </w:rPr>
        <w:t xml:space="preserve"> Angebotsunterlagen) in Papierform und </w:t>
      </w:r>
      <w:r w:rsidR="00D663BB" w:rsidRPr="00F11E3E">
        <w:rPr>
          <w:rFonts w:ascii="Helvetica" w:hAnsi="Helvetica" w:cs="Helvetica"/>
          <w:i/>
          <w:highlight w:val="lightGray"/>
          <w:lang w:val="de-CH"/>
        </w:rPr>
        <w:t>1 oder 2</w:t>
      </w:r>
      <w:r w:rsidR="008465EC">
        <w:rPr>
          <w:rFonts w:ascii="Helvetica" w:hAnsi="Helvetica" w:cs="Helvetica"/>
          <w:lang w:val="de-CH"/>
        </w:rPr>
        <w:t xml:space="preserve"> Exemplar in elektronischer Form (USB-Stick</w:t>
      </w:r>
      <w:r w:rsidR="00161DAC">
        <w:rPr>
          <w:rFonts w:ascii="Helvetica" w:hAnsi="Helvetica" w:cs="Helvetica"/>
          <w:lang w:val="de-CH"/>
        </w:rPr>
        <w:t>) einzureichen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52"/>
        <w:gridCol w:w="1255"/>
        <w:gridCol w:w="1255"/>
      </w:tblGrid>
      <w:tr w:rsidR="00880AA2" w14:paraId="73A8D522" w14:textId="77777777" w:rsidTr="00F10999">
        <w:trPr>
          <w:trHeight w:val="284"/>
        </w:trPr>
        <w:tc>
          <w:tcPr>
            <w:tcW w:w="6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257921" w14:textId="77777777" w:rsidR="00880AA2" w:rsidRPr="00A51E54" w:rsidRDefault="00880AA2" w:rsidP="00D706BD">
            <w:pPr>
              <w:tabs>
                <w:tab w:val="right" w:pos="9043"/>
              </w:tabs>
              <w:jc w:val="both"/>
              <w:rPr>
                <w:lang w:val="de-CH"/>
              </w:rPr>
            </w:pPr>
            <w:r w:rsidRPr="005B301F">
              <w:rPr>
                <w:u w:val="single"/>
                <w:lang w:val="de-CH"/>
              </w:rPr>
              <w:t>Inhaltsverzeichnis</w:t>
            </w:r>
            <w:r>
              <w:rPr>
                <w:u w:val="single"/>
                <w:lang w:val="de-CH"/>
              </w:rPr>
              <w:t xml:space="preserve"> der Ausschreibungsunterlagen: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00AA6299" w14:textId="70632D2F" w:rsidR="00880AA2" w:rsidRPr="009579C3" w:rsidRDefault="00880AA2" w:rsidP="00D706BD">
            <w:pPr>
              <w:tabs>
                <w:tab w:val="right" w:pos="9043"/>
              </w:tabs>
              <w:spacing w:before="60" w:after="120"/>
              <w:rPr>
                <w:lang w:val="de-CH"/>
              </w:rPr>
            </w:pPr>
            <w:r>
              <w:rPr>
                <w:u w:val="single"/>
                <w:lang w:val="de-CH"/>
              </w:rPr>
              <w:t>Angebotsun</w:t>
            </w:r>
            <w:r w:rsidRPr="009579C3">
              <w:rPr>
                <w:u w:val="single"/>
                <w:lang w:val="de-CH"/>
              </w:rPr>
              <w:t>terlagen:</w:t>
            </w:r>
          </w:p>
        </w:tc>
      </w:tr>
      <w:tr w:rsidR="00880AA2" w14:paraId="06FF6F15" w14:textId="77777777" w:rsidTr="00F10999">
        <w:trPr>
          <w:trHeight w:val="315"/>
        </w:trPr>
        <w:tc>
          <w:tcPr>
            <w:tcW w:w="6552" w:type="dxa"/>
            <w:vMerge/>
          </w:tcPr>
          <w:p w14:paraId="2F056E04" w14:textId="77777777" w:rsidR="00880AA2" w:rsidRPr="00A51E54" w:rsidRDefault="00880AA2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255" w:type="dxa"/>
          </w:tcPr>
          <w:p w14:paraId="7E5A623F" w14:textId="77777777" w:rsidR="00880AA2" w:rsidRPr="00A51E54" w:rsidRDefault="00880AA2" w:rsidP="00D706BD">
            <w:pPr>
              <w:tabs>
                <w:tab w:val="right" w:pos="9043"/>
              </w:tabs>
              <w:rPr>
                <w:sz w:val="18"/>
                <w:szCs w:val="18"/>
                <w:lang w:val="de-CH"/>
              </w:rPr>
            </w:pPr>
            <w:r w:rsidRPr="00B446A6">
              <w:rPr>
                <w:sz w:val="16"/>
                <w:szCs w:val="16"/>
                <w:lang w:val="de-CH"/>
              </w:rPr>
              <w:t>Einzureichen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C780012" w14:textId="77777777" w:rsidR="00880AA2" w:rsidRPr="007F78BC" w:rsidRDefault="00880AA2" w:rsidP="009579C3">
            <w:pPr>
              <w:tabs>
                <w:tab w:val="right" w:pos="9043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Zu unterschreiben</w:t>
            </w:r>
          </w:p>
        </w:tc>
      </w:tr>
      <w:tr w:rsidR="00880AA2" w:rsidRPr="00FC4842" w14:paraId="341B2681" w14:textId="77777777" w:rsidTr="00F10999">
        <w:tc>
          <w:tcPr>
            <w:tcW w:w="6552" w:type="dxa"/>
          </w:tcPr>
          <w:p w14:paraId="10553D1E" w14:textId="77777777" w:rsidR="00880AA2" w:rsidRPr="00FC4842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lang w:val="de-CH"/>
              </w:rPr>
            </w:pPr>
            <w:r w:rsidRPr="00A80FE3">
              <w:rPr>
                <w:rFonts w:cs="Arial"/>
                <w:highlight w:val="cyan"/>
                <w:lang w:val="de-CH"/>
              </w:rPr>
              <w:t>00</w:t>
            </w:r>
            <w:r w:rsidRPr="00A80FE3">
              <w:rPr>
                <w:rFonts w:cs="Arial"/>
                <w:highlight w:val="cyan"/>
                <w:lang w:val="de-CH"/>
              </w:rPr>
              <w:tab/>
              <w:t>Inhaltsverzeichnis der Ausschreibungsunterlagen und Checkliste der Einzureichenden Angebotsunterlagen (.</w:t>
            </w:r>
            <w:proofErr w:type="spellStart"/>
            <w:r w:rsidRPr="00A80FE3">
              <w:rPr>
                <w:rFonts w:cs="Arial"/>
                <w:highlight w:val="cyan"/>
                <w:lang w:val="de-CH"/>
              </w:rPr>
              <w:t>pdf</w:t>
            </w:r>
            <w:proofErr w:type="spellEnd"/>
            <w:r w:rsidRPr="00A80FE3">
              <w:rPr>
                <w:rFonts w:cs="Arial"/>
                <w:highlight w:val="cyan"/>
                <w:lang w:val="de-CH"/>
              </w:rPr>
              <w:t>)</w:t>
            </w:r>
          </w:p>
        </w:tc>
        <w:tc>
          <w:tcPr>
            <w:tcW w:w="1255" w:type="dxa"/>
            <w:vAlign w:val="center"/>
          </w:tcPr>
          <w:p w14:paraId="31165C20" w14:textId="77777777" w:rsidR="00880AA2" w:rsidRPr="00FC4842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  <w:tc>
          <w:tcPr>
            <w:tcW w:w="1255" w:type="dxa"/>
            <w:vAlign w:val="center"/>
          </w:tcPr>
          <w:p w14:paraId="41D90241" w14:textId="77777777" w:rsidR="00880AA2" w:rsidRPr="00FC4842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</w:tr>
      <w:tr w:rsidR="00880AA2" w:rsidRPr="00FC4842" w14:paraId="023435C8" w14:textId="77777777" w:rsidTr="00F10999">
        <w:tc>
          <w:tcPr>
            <w:tcW w:w="6552" w:type="dxa"/>
          </w:tcPr>
          <w:p w14:paraId="10A0F1C4" w14:textId="77777777" w:rsidR="00880AA2" w:rsidRPr="00A80FE3" w:rsidRDefault="00880AA2" w:rsidP="00CD4030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cyan"/>
                <w:lang w:val="de-CH"/>
              </w:rPr>
            </w:pPr>
            <w:r w:rsidRPr="00A80FE3">
              <w:rPr>
                <w:rFonts w:cs="Arial"/>
                <w:highlight w:val="cyan"/>
                <w:lang w:val="de-CH"/>
              </w:rPr>
              <w:t>01</w:t>
            </w:r>
            <w:r w:rsidRPr="00A80FE3">
              <w:rPr>
                <w:rFonts w:cs="Arial"/>
                <w:highlight w:val="cyan"/>
                <w:lang w:val="de-CH"/>
              </w:rPr>
              <w:tab/>
              <w:t>Unternehmerangaben (.</w:t>
            </w:r>
            <w:proofErr w:type="spellStart"/>
            <w:r w:rsidRPr="00A80FE3">
              <w:rPr>
                <w:rFonts w:cs="Arial"/>
                <w:highlight w:val="cyan"/>
                <w:lang w:val="de-CH"/>
              </w:rPr>
              <w:t>docx</w:t>
            </w:r>
            <w:proofErr w:type="spellEnd"/>
            <w:r w:rsidRPr="00A80FE3">
              <w:rPr>
                <w:rFonts w:cs="Arial"/>
                <w:highlight w:val="cyan"/>
                <w:lang w:val="de-CH"/>
              </w:rPr>
              <w:t>)</w:t>
            </w:r>
            <w:r w:rsidRPr="00A80FE3">
              <w:rPr>
                <w:rFonts w:cs="Arial"/>
                <w:highlight w:val="cyan"/>
                <w:lang w:val="de-CH"/>
              </w:rPr>
              <w:br/>
            </w:r>
            <w:r w:rsidRPr="00A80FE3">
              <w:rPr>
                <w:rFonts w:cs="Arial"/>
                <w:highlight w:val="cyan"/>
                <w:lang w:val="de-CH"/>
              </w:rPr>
              <w:tab/>
            </w:r>
            <w:r w:rsidRPr="00A80FE3">
              <w:rPr>
                <w:rFonts w:cs="Arial"/>
                <w:i/>
                <w:sz w:val="16"/>
                <w:szCs w:val="16"/>
                <w:highlight w:val="cyan"/>
                <w:lang w:val="de-CH"/>
              </w:rPr>
              <w:t>(Einzureichen: inkl. Lebenslauf der Schlüsselpersonen)</w:t>
            </w:r>
          </w:p>
        </w:tc>
        <w:tc>
          <w:tcPr>
            <w:tcW w:w="1255" w:type="dxa"/>
            <w:vAlign w:val="center"/>
          </w:tcPr>
          <w:p w14:paraId="0967A9F3" w14:textId="7861270A" w:rsidR="00880AA2" w:rsidRPr="00A80FE3" w:rsidRDefault="003757B5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MS Mincho" w:eastAsia="MS Mincho" w:hAnsi="MS Mincho"/>
                <w:highlight w:val="cyan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cyan"/>
                  <w:lang w:val="de-CH"/>
                </w:rPr>
                <w:id w:val="44882119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Yu Gothic UI" w:eastAsia="Yu Gothic UI" w:hAnsi="Yu Gothic UI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vAlign w:val="center"/>
          </w:tcPr>
          <w:p w14:paraId="68EF762A" w14:textId="0A820D08" w:rsidR="00880AA2" w:rsidRPr="00A80FE3" w:rsidRDefault="003757B5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cya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  <w:lang w:val="de-CH"/>
                </w:rPr>
                <w:id w:val="-182774631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0AA2">
                  <w:rPr>
                    <w:rFonts w:ascii="MS Mincho" w:eastAsia="MS Mincho" w:hAnsi="MS Mincho" w:cs="Arial Unicode MS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880AA2" w:rsidRPr="00FC4842" w14:paraId="2496F798" w14:textId="77777777" w:rsidTr="00F10999">
        <w:trPr>
          <w:trHeight w:hRule="exact" w:val="397"/>
        </w:trPr>
        <w:tc>
          <w:tcPr>
            <w:tcW w:w="6552" w:type="dxa"/>
            <w:tcBorders>
              <w:bottom w:val="dashed" w:sz="4" w:space="0" w:color="auto"/>
            </w:tcBorders>
          </w:tcPr>
          <w:p w14:paraId="27FFEF4F" w14:textId="77777777" w:rsidR="00880AA2" w:rsidRPr="004F37E7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2</w:t>
            </w:r>
            <w:r w:rsidRPr="004F37E7">
              <w:rPr>
                <w:rFonts w:cs="Arial"/>
                <w:highlight w:val="yellow"/>
                <w:lang w:val="de-CH"/>
              </w:rPr>
              <w:tab/>
              <w:t xml:space="preserve">Vertragsurkunde </w:t>
            </w:r>
            <w:r>
              <w:rPr>
                <w:rFonts w:cs="Arial"/>
                <w:highlight w:val="yellow"/>
                <w:lang w:val="de-CH"/>
              </w:rPr>
              <w:t>Werkvertrag</w:t>
            </w:r>
            <w:r w:rsidRPr="004F37E7">
              <w:rPr>
                <w:rFonts w:cs="Arial"/>
                <w:highlight w:val="yellow"/>
                <w:lang w:val="de-CH"/>
              </w:rPr>
              <w:t xml:space="preserve"> inkl. Beilagen (.</w:t>
            </w:r>
            <w:proofErr w:type="spellStart"/>
            <w:r w:rsidRPr="004F37E7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4F37E7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208C5F47" w14:textId="77777777" w:rsidR="00880AA2" w:rsidRPr="004F37E7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442FEC67" w14:textId="77777777" w:rsidR="00880AA2" w:rsidRPr="004F37E7" w:rsidRDefault="00880AA2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880AA2" w:rsidRPr="00FC4842" w14:paraId="612AAED3" w14:textId="77777777" w:rsidTr="00F10999">
        <w:trPr>
          <w:trHeight w:hRule="exact" w:val="419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4EA53817" w14:textId="29E0D26D" w:rsidR="00880AA2" w:rsidRPr="00492930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92930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1</w:t>
            </w:r>
            <w:r w:rsidRPr="00492930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92930">
              <w:rPr>
                <w:sz w:val="18"/>
                <w:szCs w:val="18"/>
                <w:highlight w:val="yellow"/>
              </w:rPr>
              <w:t>Merkblatt</w:t>
            </w:r>
            <w:r>
              <w:rPr>
                <w:sz w:val="18"/>
                <w:szCs w:val="18"/>
                <w:highlight w:val="yellow"/>
              </w:rPr>
              <w:t xml:space="preserve"> Fakturierung</w:t>
            </w:r>
            <w:r w:rsidRPr="00492930">
              <w:rPr>
                <w:sz w:val="18"/>
                <w:szCs w:val="18"/>
                <w:highlight w:val="yellow"/>
              </w:rPr>
              <w:t xml:space="preserve"> (.</w:t>
            </w:r>
            <w:proofErr w:type="spellStart"/>
            <w:r w:rsidRPr="00492930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92930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65BB33" w14:textId="77777777" w:rsidR="00880AA2" w:rsidRPr="00492930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CB5C22" w14:textId="77777777" w:rsidR="00880AA2" w:rsidRPr="00492930" w:rsidRDefault="00880AA2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880AA2" w:rsidRPr="00864810" w14:paraId="64EBA32C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3D81BFE0" w14:textId="3B72C3C3" w:rsidR="00880AA2" w:rsidRPr="004F37E7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2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Verhaltenskodex Korruptionsbekämpfung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AACB71" w14:textId="77777777" w:rsidR="00880AA2" w:rsidRPr="004F37E7" w:rsidRDefault="00880AA2" w:rsidP="00550D94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4B8A6F" w14:textId="77777777" w:rsidR="00880AA2" w:rsidRPr="004F37E7" w:rsidRDefault="00880AA2" w:rsidP="00550D94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880AA2" w:rsidRPr="00FC4842" w14:paraId="2126A67F" w14:textId="77777777" w:rsidTr="00F10999">
        <w:trPr>
          <w:trHeight w:hRule="exact" w:val="628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3EDFA9F3" w14:textId="4502456C" w:rsidR="00880AA2" w:rsidRPr="004F37E7" w:rsidRDefault="00880AA2" w:rsidP="00CD4030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3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Dokumentation</w:t>
            </w:r>
            <w:r w:rsidRPr="004F37E7">
              <w:rPr>
                <w:sz w:val="18"/>
                <w:szCs w:val="18"/>
                <w:highlight w:val="yellow"/>
              </w:rPr>
              <w:t xml:space="preserve"> Verhalten </w:t>
            </w:r>
            <w:r>
              <w:rPr>
                <w:sz w:val="18"/>
                <w:szCs w:val="18"/>
                <w:highlight w:val="yellow"/>
              </w:rPr>
              <w:t xml:space="preserve">bei Arbeiten auf </w:t>
            </w:r>
            <w:proofErr w:type="spellStart"/>
            <w:r>
              <w:rPr>
                <w:sz w:val="18"/>
                <w:szCs w:val="18"/>
                <w:highlight w:val="yellow"/>
              </w:rPr>
              <w:t>Nationalstrassen</w:t>
            </w:r>
            <w:proofErr w:type="spellEnd"/>
            <w:r>
              <w:rPr>
                <w:sz w:val="18"/>
                <w:szCs w:val="18"/>
                <w:highlight w:val="yellow"/>
              </w:rPr>
              <w:t>, allgemeine Verhaltensregel (ASTRA 86024)</w:t>
            </w:r>
            <w:r w:rsidR="003757B5">
              <w:rPr>
                <w:sz w:val="18"/>
                <w:szCs w:val="18"/>
                <w:highlight w:val="yellow"/>
              </w:rPr>
              <w:t xml:space="preserve"> *(</w:t>
            </w:r>
            <w:proofErr w:type="spellStart"/>
            <w:r w:rsidR="003757B5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="003757B5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79663" w14:textId="77777777" w:rsidR="00880AA2" w:rsidRPr="004F37E7" w:rsidRDefault="003757B5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39765672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0AA2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A115E6" w14:textId="77777777" w:rsidR="00880AA2" w:rsidRPr="004F37E7" w:rsidRDefault="003757B5" w:rsidP="00550D94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177937454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80AA2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F10999" w:rsidRPr="00FC4842" w14:paraId="509AB4F4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14E542C9" w14:textId="57192210" w:rsidR="00F10999" w:rsidRPr="004F37E7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02.</w:t>
            </w: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>4</w:t>
            </w:r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ab/>
              <w:t>Selbstdeklaration</w:t>
            </w: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 xml:space="preserve"> </w:t>
            </w:r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Art. 29c bez. der Ukraine Verordnung (.</w:t>
            </w:r>
            <w:proofErr w:type="spellStart"/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pdf</w:t>
            </w:r>
            <w:proofErr w:type="spellEnd"/>
            <w:r w:rsidRPr="00F10999">
              <w:rPr>
                <w:rFonts w:cs="Arial"/>
                <w:sz w:val="18"/>
                <w:szCs w:val="18"/>
                <w:highlight w:val="cyan"/>
                <w:lang w:val="de-CH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3FD3FE" w14:textId="6C2A1340" w:rsidR="00F10999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cyan"/>
                  <w:lang w:val="de-CH"/>
                </w:rPr>
                <w:id w:val="-357203575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Yu Gothic UI" w:eastAsia="Yu Gothic UI" w:hAnsi="Yu Gothic UI" w:hint="eastAsia"/>
                    <w:highlight w:val="cya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B47FE1" w14:textId="732D960B" w:rsidR="00F10999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cyan"/>
                  <w:lang w:val="de-CH"/>
                </w:rPr>
                <w:id w:val="-11004021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Segoe UI Symbol" w:eastAsia="MS Mincho" w:hAnsi="Segoe UI Symbol" w:cs="Segoe UI Symbol"/>
                    <w:highlight w:val="cyan"/>
                    <w:lang w:val="de-CH"/>
                  </w:rPr>
                  <w:t>☒</w:t>
                </w:r>
              </w:sdtContent>
            </w:sdt>
          </w:p>
        </w:tc>
      </w:tr>
      <w:tr w:rsidR="00F10999" w:rsidRPr="00864810" w14:paraId="21C306D6" w14:textId="77777777" w:rsidTr="00F10999">
        <w:trPr>
          <w:trHeight w:hRule="exact" w:val="668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62CE1FF0" w14:textId="3DD69704" w:rsidR="00F10999" w:rsidRPr="004F37E7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</w:t>
            </w:r>
            <w:r w:rsidR="003D3361">
              <w:rPr>
                <w:rFonts w:cs="Arial"/>
                <w:sz w:val="18"/>
                <w:szCs w:val="18"/>
                <w:highlight w:val="yellow"/>
                <w:lang w:val="de-CH"/>
              </w:rPr>
              <w:t>5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 xml:space="preserve">Weisung Qualitätsanforderungen bitumenhaltiger Schichten, </w:t>
            </w:r>
            <w:proofErr w:type="spellStart"/>
            <w:r>
              <w:rPr>
                <w:sz w:val="18"/>
                <w:szCs w:val="18"/>
                <w:highlight w:val="yellow"/>
              </w:rPr>
              <w:t>Massnahmen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bei Abweichungen (ASTRA 71005)</w:t>
            </w:r>
            <w:r w:rsidRPr="004F37E7">
              <w:rPr>
                <w:sz w:val="18"/>
                <w:szCs w:val="18"/>
                <w:highlight w:val="yellow"/>
              </w:rPr>
              <w:t xml:space="preserve"> (.</w:t>
            </w:r>
            <w:proofErr w:type="spellStart"/>
            <w:r w:rsidRPr="004F37E7">
              <w:rPr>
                <w:sz w:val="18"/>
                <w:szCs w:val="18"/>
                <w:highlight w:val="yellow"/>
              </w:rPr>
              <w:t>pdf</w:t>
            </w:r>
            <w:proofErr w:type="spellEnd"/>
            <w:r w:rsidRPr="004F37E7">
              <w:rPr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C372C" w14:textId="77777777" w:rsidR="00F10999" w:rsidRPr="004F37E7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D4590" w14:textId="77777777" w:rsidR="00F10999" w:rsidRPr="004F37E7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yellow"/>
                <w:lang w:val="de-CH"/>
              </w:rPr>
            </w:pPr>
          </w:p>
        </w:tc>
      </w:tr>
      <w:tr w:rsidR="00F10999" w:rsidRPr="00864810" w14:paraId="14C94403" w14:textId="77777777" w:rsidTr="00F10999">
        <w:trPr>
          <w:trHeight w:hRule="exact" w:val="409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51EA0979" w14:textId="137A141C" w:rsidR="00F10999" w:rsidRPr="004F37E7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2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.</w:t>
            </w:r>
            <w:r w:rsidR="003D3361">
              <w:rPr>
                <w:rFonts w:cs="Arial"/>
                <w:sz w:val="18"/>
                <w:szCs w:val="18"/>
                <w:highlight w:val="yellow"/>
                <w:lang w:val="de-CH"/>
              </w:rPr>
              <w:t>6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>Evtl. weitere projektspezifische Weisungen, Merkblätter, Richtlinien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7A369C" w14:textId="77777777" w:rsidR="00F10999" w:rsidRPr="004F37E7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DB55E" w14:textId="045705B8" w:rsidR="00F10999" w:rsidRPr="004F37E7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Segoe UI Symbol" w:eastAsia="MS Mincho" w:hAnsi="Segoe UI Symbol" w:cs="Segoe UI Symbol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F10999" w:rsidRPr="0045687D" w14:paraId="052B9038" w14:textId="77777777" w:rsidTr="00F10999">
        <w:tc>
          <w:tcPr>
            <w:tcW w:w="6552" w:type="dxa"/>
          </w:tcPr>
          <w:p w14:paraId="0842DF11" w14:textId="77777777" w:rsidR="00F10999" w:rsidRPr="0045687D" w:rsidRDefault="00F10999" w:rsidP="00F10999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</w:pPr>
            <w:r w:rsidRPr="0045687D">
              <w:rPr>
                <w:rFonts w:cs="Arial"/>
                <w:highlight w:val="yellow"/>
                <w:lang w:val="de-CH"/>
              </w:rPr>
              <w:t>03</w:t>
            </w:r>
            <w:r w:rsidRPr="0045687D">
              <w:rPr>
                <w:rFonts w:cs="Arial"/>
                <w:highlight w:val="yellow"/>
                <w:lang w:val="de-CH"/>
              </w:rPr>
              <w:tab/>
              <w:t>Besondere Bestimmungen Bau (.</w:t>
            </w:r>
            <w:proofErr w:type="spellStart"/>
            <w:r w:rsidRPr="0045687D">
              <w:rPr>
                <w:rFonts w:cs="Arial"/>
                <w:highlight w:val="yellow"/>
                <w:lang w:val="de-CH"/>
              </w:rPr>
              <w:t>pdf</w:t>
            </w:r>
            <w:proofErr w:type="spellEnd"/>
            <w:r w:rsidRPr="0045687D">
              <w:rPr>
                <w:rFonts w:cs="Arial"/>
                <w:highlight w:val="yellow"/>
                <w:lang w:val="de-CH"/>
              </w:rPr>
              <w:t>)</w:t>
            </w:r>
          </w:p>
        </w:tc>
        <w:tc>
          <w:tcPr>
            <w:tcW w:w="1255" w:type="dxa"/>
            <w:vAlign w:val="center"/>
          </w:tcPr>
          <w:p w14:paraId="08743697" w14:textId="77777777" w:rsidR="00F10999" w:rsidRPr="004F37E7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4329008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vAlign w:val="center"/>
          </w:tcPr>
          <w:p w14:paraId="6D5F0729" w14:textId="77777777" w:rsidR="00F10999" w:rsidRPr="004F37E7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61024747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>
                  <w:rPr>
                    <w:rFonts w:ascii="Segoe UI Symbol" w:eastAsia="MS Mincho" w:hAnsi="Segoe UI Symbol" w:cs="Segoe UI Symbol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F10999" w:rsidRPr="00FC4842" w14:paraId="4D35BD27" w14:textId="77777777" w:rsidTr="00F10999">
        <w:tc>
          <w:tcPr>
            <w:tcW w:w="6552" w:type="dxa"/>
          </w:tcPr>
          <w:p w14:paraId="734877B4" w14:textId="77777777" w:rsidR="00F10999" w:rsidRPr="00A80FE3" w:rsidRDefault="00F10999" w:rsidP="00F10999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green"/>
              </w:rPr>
            </w:pPr>
            <w:r w:rsidRPr="00B47E76">
              <w:rPr>
                <w:rFonts w:cs="Arial"/>
                <w:highlight w:val="green"/>
                <w:lang w:val="de-CH"/>
              </w:rPr>
              <w:t>04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highlight w:val="green"/>
              </w:rPr>
              <w:t>Leistungsverzeichnis</w:t>
            </w:r>
            <w:r>
              <w:rPr>
                <w:i/>
                <w:sz w:val="16"/>
                <w:szCs w:val="16"/>
                <w:highlight w:val="green"/>
              </w:rPr>
              <w:br/>
              <w:t>(k</w:t>
            </w:r>
            <w:r w:rsidRPr="0057271B">
              <w:rPr>
                <w:i/>
                <w:sz w:val="16"/>
                <w:szCs w:val="16"/>
                <w:highlight w:val="green"/>
              </w:rPr>
              <w:t>ompletter Volltext und als SIA 451-Schnittstelle (.</w:t>
            </w:r>
            <w:proofErr w:type="spellStart"/>
            <w:r w:rsidRPr="0057271B">
              <w:rPr>
                <w:i/>
                <w:sz w:val="16"/>
                <w:szCs w:val="16"/>
                <w:highlight w:val="green"/>
              </w:rPr>
              <w:t>pdf</w:t>
            </w:r>
            <w:proofErr w:type="spellEnd"/>
            <w:r w:rsidRPr="0057271B">
              <w:rPr>
                <w:i/>
                <w:sz w:val="16"/>
                <w:szCs w:val="16"/>
                <w:highlight w:val="green"/>
              </w:rPr>
              <w:t xml:space="preserve"> und IfA92)</w:t>
            </w:r>
            <w:r>
              <w:rPr>
                <w:i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1255" w:type="dxa"/>
            <w:vAlign w:val="center"/>
          </w:tcPr>
          <w:p w14:paraId="3E25198B" w14:textId="77777777" w:rsidR="00F10999" w:rsidRPr="00B47E76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67291991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vAlign w:val="center"/>
          </w:tcPr>
          <w:p w14:paraId="3051CBBA" w14:textId="77777777" w:rsidR="00F10999" w:rsidRPr="00B47E76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980342977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F10999" w:rsidRPr="00550D94" w14:paraId="53C864EC" w14:textId="77777777" w:rsidTr="00F10999">
        <w:tc>
          <w:tcPr>
            <w:tcW w:w="6552" w:type="dxa"/>
          </w:tcPr>
          <w:p w14:paraId="21A652FE" w14:textId="16FE0817" w:rsidR="00F10999" w:rsidRPr="00550D94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550D94">
              <w:rPr>
                <w:rFonts w:cs="Arial"/>
                <w:highlight w:val="green"/>
                <w:lang w:val="de-CH"/>
              </w:rPr>
              <w:t>05</w:t>
            </w:r>
            <w:r w:rsidRPr="00550D94">
              <w:rPr>
                <w:rFonts w:cs="Arial"/>
                <w:highlight w:val="green"/>
                <w:lang w:val="de-CH"/>
              </w:rPr>
              <w:tab/>
              <w:t>Projektorganisation des Bauherrn</w:t>
            </w:r>
            <w:r w:rsidR="003757B5">
              <w:rPr>
                <w:rFonts w:cs="Arial"/>
                <w:highlight w:val="green"/>
                <w:lang w:val="de-CH"/>
              </w:rPr>
              <w:t xml:space="preserve"> (.pdf)</w:t>
            </w:r>
          </w:p>
        </w:tc>
        <w:tc>
          <w:tcPr>
            <w:tcW w:w="1255" w:type="dxa"/>
            <w:vAlign w:val="center"/>
          </w:tcPr>
          <w:p w14:paraId="04CA9B3D" w14:textId="45FEB1BE" w:rsidR="00F10999" w:rsidRPr="00550D94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de-CH"/>
              </w:rPr>
            </w:pPr>
          </w:p>
        </w:tc>
        <w:tc>
          <w:tcPr>
            <w:tcW w:w="1255" w:type="dxa"/>
            <w:vAlign w:val="center"/>
          </w:tcPr>
          <w:p w14:paraId="6BB23924" w14:textId="283B4E82" w:rsidR="00F10999" w:rsidRPr="00550D94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cs="Arial"/>
                <w:highlight w:val="green"/>
                <w:lang w:val="de-CH"/>
              </w:rPr>
            </w:pPr>
          </w:p>
        </w:tc>
      </w:tr>
      <w:tr w:rsidR="00F10999" w:rsidRPr="00B47E76" w14:paraId="4A85806E" w14:textId="77777777" w:rsidTr="00F10999">
        <w:trPr>
          <w:trHeight w:hRule="exact" w:val="397"/>
        </w:trPr>
        <w:tc>
          <w:tcPr>
            <w:tcW w:w="6552" w:type="dxa"/>
            <w:tcBorders>
              <w:bottom w:val="dashed" w:sz="4" w:space="0" w:color="auto"/>
            </w:tcBorders>
          </w:tcPr>
          <w:p w14:paraId="49D496BD" w14:textId="77777777" w:rsidR="00F10999" w:rsidRPr="0013597A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b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6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rFonts w:cs="Arial"/>
                <w:highlight w:val="green"/>
                <w:lang w:val="de-CH"/>
              </w:rPr>
              <w:t xml:space="preserve">Technische Beilagen der Bauherrschaft </w:t>
            </w:r>
            <w:r w:rsidRPr="0013597A">
              <w:rPr>
                <w:rFonts w:cs="Arial"/>
                <w:i/>
                <w:sz w:val="18"/>
                <w:szCs w:val="18"/>
                <w:highlight w:val="green"/>
                <w:lang w:val="de-CH"/>
              </w:rPr>
              <w:t>(Beispiele)</w:t>
            </w: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7BA7A4CD" w14:textId="77777777" w:rsidR="00F10999" w:rsidRPr="00B47E76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255" w:type="dxa"/>
            <w:tcBorders>
              <w:bottom w:val="dashed" w:sz="4" w:space="0" w:color="auto"/>
            </w:tcBorders>
            <w:vAlign w:val="center"/>
          </w:tcPr>
          <w:p w14:paraId="696A4C00" w14:textId="77777777" w:rsidR="00F10999" w:rsidRPr="00B47E76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F10999" w:rsidRPr="00B47E76" w14:paraId="2B6E469A" w14:textId="77777777" w:rsidTr="00F10999">
        <w:trPr>
          <w:trHeight w:val="402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7E9CE4EF" w14:textId="0A129869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6.1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Terminprogramm/Bauprogramm Bauherr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079105" w14:textId="77777777" w:rsidR="00F10999" w:rsidRPr="00B47E76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351BF" w14:textId="77777777" w:rsidR="00F10999" w:rsidRPr="00B47E76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F10999" w:rsidRPr="00B47E76" w14:paraId="19A2C9CF" w14:textId="77777777" w:rsidTr="00F10999">
        <w:trPr>
          <w:trHeight w:val="324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40973AE4" w14:textId="38B5C592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6.2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Kontrollplan Bauherr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BB1878" w14:textId="77777777" w:rsidR="00F10999" w:rsidRPr="00B47E76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63958086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6CB1" w14:textId="77777777" w:rsidR="00F10999" w:rsidRPr="00B47E76" w:rsidRDefault="003757B5" w:rsidP="00F10999">
            <w:pPr>
              <w:tabs>
                <w:tab w:val="right" w:pos="9043"/>
              </w:tabs>
              <w:spacing w:before="60" w:after="60"/>
              <w:jc w:val="center"/>
              <w:rPr>
                <w:rFonts w:ascii="Arial Unicode MS" w:eastAsia="Arial Unicode MS" w:hAnsi="Arial Unicode MS" w:cs="Arial Unicode MS"/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72914992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10999" w:rsidRPr="00B47E76">
                  <w:rPr>
                    <w:rFonts w:ascii="Segoe UI Symbol" w:eastAsia="MS Mincho" w:hAnsi="Segoe UI Symbol" w:cs="Segoe UI Symbol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F10999" w:rsidRPr="00B47E76" w14:paraId="21FCD91E" w14:textId="77777777" w:rsidTr="00F10999">
        <w:trPr>
          <w:trHeight w:val="41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1524CE2A" w14:textId="6698DB58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6.3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Projektspezifische Berichte</w:t>
            </w:r>
            <w:r w:rsidRPr="00B47E76">
              <w:rPr>
                <w:sz w:val="18"/>
                <w:szCs w:val="18"/>
                <w:highlight w:val="green"/>
              </w:rPr>
              <w:t xml:space="preserve"> 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05CB11" w14:textId="77777777" w:rsidR="00F10999" w:rsidRPr="00B47E76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4C32A7" w14:textId="77777777" w:rsidR="00F10999" w:rsidRPr="00B47E76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F10999" w:rsidRPr="00864810" w14:paraId="7E06CCA0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dashed" w:sz="4" w:space="0" w:color="auto"/>
            </w:tcBorders>
          </w:tcPr>
          <w:p w14:paraId="7C221994" w14:textId="5671CB80" w:rsidR="00F10999" w:rsidRPr="00BE540E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6.4</w:t>
            </w:r>
            <w:r w:rsidRPr="00BE540E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Projektspezifische Pläne</w:t>
            </w:r>
            <w:r w:rsidRPr="00BE540E">
              <w:rPr>
                <w:sz w:val="18"/>
                <w:szCs w:val="18"/>
                <w:highlight w:val="green"/>
                <w:lang w:val="de-CH"/>
              </w:rPr>
              <w:t xml:space="preserve"> (.</w:t>
            </w:r>
            <w:proofErr w:type="spellStart"/>
            <w:r w:rsidRPr="00BE540E">
              <w:rPr>
                <w:sz w:val="18"/>
                <w:szCs w:val="18"/>
                <w:highlight w:val="green"/>
                <w:lang w:val="de-CH"/>
              </w:rPr>
              <w:t>pdf</w:t>
            </w:r>
            <w:proofErr w:type="spellEnd"/>
            <w:r w:rsidRPr="00BE540E">
              <w:rPr>
                <w:sz w:val="18"/>
                <w:szCs w:val="18"/>
                <w:highlight w:val="green"/>
                <w:lang w:val="de-CH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3C401F" w14:textId="77777777" w:rsidR="00F10999" w:rsidRPr="00BE540E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74BAC0" w14:textId="77777777" w:rsidR="00F10999" w:rsidRPr="00BE540E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  <w:tr w:rsidR="00F10999" w:rsidRPr="00864810" w14:paraId="13885368" w14:textId="77777777" w:rsidTr="00F10999">
        <w:trPr>
          <w:trHeight w:hRule="exact" w:val="397"/>
        </w:trPr>
        <w:tc>
          <w:tcPr>
            <w:tcW w:w="6552" w:type="dxa"/>
            <w:tcBorders>
              <w:top w:val="dashed" w:sz="4" w:space="0" w:color="auto"/>
              <w:bottom w:val="single" w:sz="4" w:space="0" w:color="auto"/>
            </w:tcBorders>
          </w:tcPr>
          <w:p w14:paraId="65E51B58" w14:textId="1F4DBBFE" w:rsidR="00F10999" w:rsidRPr="00B47E76" w:rsidRDefault="00F10999" w:rsidP="00F10999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6.5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 xml:space="preserve">Weitere Unterlagen </w:t>
            </w:r>
            <w:r w:rsidRPr="00B47E76">
              <w:rPr>
                <w:sz w:val="18"/>
                <w:szCs w:val="18"/>
                <w:highlight w:val="green"/>
              </w:rPr>
              <w:t>(.</w:t>
            </w:r>
            <w:proofErr w:type="spellStart"/>
            <w:r w:rsidRPr="00B47E76">
              <w:rPr>
                <w:sz w:val="18"/>
                <w:szCs w:val="18"/>
                <w:highlight w:val="green"/>
              </w:rPr>
              <w:t>pdf</w:t>
            </w:r>
            <w:proofErr w:type="spellEnd"/>
            <w:r w:rsidRPr="00B47E76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56FDAD" w14:textId="77777777" w:rsidR="00F10999" w:rsidRPr="00B47E76" w:rsidRDefault="00F10999" w:rsidP="00F10999">
            <w:pPr>
              <w:tabs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2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4E8F3F" w14:textId="77777777" w:rsidR="00F10999" w:rsidRPr="00B47E76" w:rsidRDefault="00F10999" w:rsidP="00F10999">
            <w:pPr>
              <w:tabs>
                <w:tab w:val="center" w:pos="385"/>
                <w:tab w:val="right" w:pos="9043"/>
              </w:tabs>
              <w:spacing w:before="60" w:after="60"/>
              <w:jc w:val="center"/>
              <w:rPr>
                <w:highlight w:val="green"/>
                <w:lang w:val="de-CH"/>
              </w:rPr>
            </w:pPr>
          </w:p>
        </w:tc>
      </w:tr>
    </w:tbl>
    <w:p w14:paraId="6FF4823D" w14:textId="77777777" w:rsidR="00766F9F" w:rsidRDefault="00766F9F" w:rsidP="00BA21AB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  <w:lang w:val="de-CH"/>
        </w:rPr>
      </w:pPr>
    </w:p>
    <w:sectPr w:rsidR="00766F9F" w:rsidSect="009027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60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6E34" w14:textId="77777777" w:rsidR="00837170" w:rsidRDefault="00837170">
      <w:r>
        <w:separator/>
      </w:r>
    </w:p>
  </w:endnote>
  <w:endnote w:type="continuationSeparator" w:id="0">
    <w:p w14:paraId="7FEAD0BB" w14:textId="77777777" w:rsidR="00837170" w:rsidRDefault="008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01D1" w14:textId="77777777" w:rsidR="000B7D97" w:rsidRPr="0066595F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</w:rPr>
    </w:pPr>
    <w:r w:rsidRPr="0066595F">
      <w:rPr>
        <w:rStyle w:val="Seitenzahl"/>
        <w:sz w:val="18"/>
        <w:szCs w:val="18"/>
      </w:rPr>
      <w:fldChar w:fldCharType="begin"/>
    </w:r>
    <w:r w:rsidR="000B7D97" w:rsidRPr="0066595F">
      <w:rPr>
        <w:rStyle w:val="Seitenzahl"/>
        <w:sz w:val="18"/>
        <w:szCs w:val="18"/>
      </w:rPr>
      <w:instrText xml:space="preserve"> FILENAME </w:instrText>
    </w:r>
    <w:r w:rsidRPr="0066595F">
      <w:rPr>
        <w:rStyle w:val="Seitenzahl"/>
        <w:sz w:val="18"/>
        <w:szCs w:val="18"/>
      </w:rPr>
      <w:fldChar w:fldCharType="separate"/>
    </w:r>
    <w:r w:rsidR="00765245">
      <w:rPr>
        <w:rStyle w:val="Seitenzahl"/>
        <w:noProof/>
        <w:sz w:val="18"/>
        <w:szCs w:val="18"/>
      </w:rPr>
      <w:t>00_Inhaltsverz_Baumeister.docx</w:t>
    </w:r>
    <w:r w:rsidRPr="0066595F">
      <w:rPr>
        <w:rStyle w:val="Seitenzahl"/>
        <w:sz w:val="18"/>
        <w:szCs w:val="18"/>
      </w:rPr>
      <w:fldChar w:fldCharType="end"/>
    </w:r>
    <w:r w:rsidR="000B7D97" w:rsidRPr="001F00FA">
      <w:rPr>
        <w:rStyle w:val="Seitenzahl"/>
        <w:sz w:val="18"/>
        <w:szCs w:val="18"/>
      </w:rPr>
      <w:t xml:space="preserve"> </w:t>
    </w:r>
    <w:r w:rsidR="000B7D97">
      <w:rPr>
        <w:rStyle w:val="Seitenzahl"/>
        <w:sz w:val="18"/>
        <w:szCs w:val="18"/>
      </w:rPr>
      <w:tab/>
      <w:t>Anhä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DDB2" w14:textId="0EE336DC" w:rsidR="000B7D97" w:rsidRPr="00CD3BB2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</w:rPr>
    </w:pPr>
    <w:r w:rsidRPr="00193C1D">
      <w:rPr>
        <w:rStyle w:val="Seitenzahl"/>
        <w:sz w:val="12"/>
        <w:szCs w:val="12"/>
      </w:rPr>
      <w:fldChar w:fldCharType="begin"/>
    </w:r>
    <w:r w:rsidR="00193C1D" w:rsidRPr="00193C1D">
      <w:rPr>
        <w:rStyle w:val="Seitenzahl"/>
        <w:sz w:val="12"/>
        <w:szCs w:val="12"/>
      </w:rPr>
      <w:instrText xml:space="preserve"> FILENAME </w:instrText>
    </w:r>
    <w:r w:rsidRPr="00193C1D">
      <w:rPr>
        <w:rStyle w:val="Seitenzahl"/>
        <w:sz w:val="12"/>
        <w:szCs w:val="12"/>
      </w:rPr>
      <w:fldChar w:fldCharType="separate"/>
    </w:r>
    <w:r w:rsidR="00765245">
      <w:rPr>
        <w:rStyle w:val="Seitenzahl"/>
        <w:noProof/>
        <w:sz w:val="12"/>
        <w:szCs w:val="12"/>
      </w:rPr>
      <w:t>00_Inhaltsverz_Baumeister.docx</w:t>
    </w:r>
    <w:r w:rsidRPr="00193C1D">
      <w:rPr>
        <w:rStyle w:val="Seitenzahl"/>
        <w:sz w:val="12"/>
        <w:szCs w:val="12"/>
      </w:rPr>
      <w:fldChar w:fldCharType="end"/>
    </w:r>
    <w:r w:rsidR="007405C3">
      <w:rPr>
        <w:rStyle w:val="Seitenzahl"/>
        <w:sz w:val="18"/>
        <w:szCs w:val="18"/>
      </w:rPr>
      <w:tab/>
    </w:r>
    <w:r w:rsidR="000B7D97">
      <w:rPr>
        <w:rStyle w:val="Seitenzahl"/>
        <w:sz w:val="18"/>
        <w:szCs w:val="18"/>
      </w:rPr>
      <w:tab/>
    </w:r>
    <w:r w:rsidR="007405C3" w:rsidRPr="00CD3BB2">
      <w:rPr>
        <w:rStyle w:val="Seitenzahl"/>
        <w:sz w:val="18"/>
        <w:szCs w:val="18"/>
      </w:rPr>
      <w:t xml:space="preserve">Seite </w:t>
    </w:r>
    <w:r w:rsidRPr="00CD3BB2">
      <w:rPr>
        <w:rStyle w:val="Seitenzahl"/>
        <w:sz w:val="18"/>
        <w:szCs w:val="18"/>
      </w:rPr>
      <w:fldChar w:fldCharType="begin"/>
    </w:r>
    <w:r w:rsidR="0005646C" w:rsidRPr="00CD3BB2">
      <w:rPr>
        <w:rStyle w:val="Seitenzahl"/>
        <w:sz w:val="18"/>
        <w:szCs w:val="18"/>
      </w:rPr>
      <w:instrText xml:space="preserve"> PAGE </w:instrText>
    </w:r>
    <w:r w:rsidRPr="00CD3BB2">
      <w:rPr>
        <w:rStyle w:val="Seitenzahl"/>
        <w:sz w:val="18"/>
        <w:szCs w:val="18"/>
      </w:rPr>
      <w:fldChar w:fldCharType="separate"/>
    </w:r>
    <w:r w:rsidR="00F225E2">
      <w:rPr>
        <w:rStyle w:val="Seitenzahl"/>
        <w:noProof/>
        <w:sz w:val="18"/>
        <w:szCs w:val="18"/>
      </w:rPr>
      <w:t>1</w:t>
    </w:r>
    <w:r w:rsidRPr="00CD3BB2">
      <w:rPr>
        <w:rStyle w:val="Seitenzahl"/>
        <w:sz w:val="18"/>
        <w:szCs w:val="18"/>
      </w:rPr>
      <w:fldChar w:fldCharType="end"/>
    </w:r>
    <w:r w:rsidR="00CD3BB2" w:rsidRPr="00CD3BB2">
      <w:rPr>
        <w:rStyle w:val="Seitenzahl"/>
        <w:sz w:val="18"/>
        <w:szCs w:val="18"/>
      </w:rPr>
      <w:t xml:space="preserve"> von </w:t>
    </w:r>
    <w:r w:rsidR="00FA1F20">
      <w:rPr>
        <w:rStyle w:val="Seitenzah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FB50" w14:textId="77777777" w:rsidR="00837170" w:rsidRDefault="00837170">
      <w:pPr>
        <w:pStyle w:val="Fuzeile"/>
      </w:pPr>
    </w:p>
  </w:footnote>
  <w:footnote w:type="continuationSeparator" w:id="0">
    <w:p w14:paraId="24FEAB45" w14:textId="77777777" w:rsidR="00837170" w:rsidRDefault="008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546F" w14:paraId="4852280E" w14:textId="77777777" w:rsidTr="00CF4AA1">
      <w:trPr>
        <w:cantSplit/>
        <w:trHeight w:hRule="exact" w:val="1415"/>
      </w:trPr>
      <w:tc>
        <w:tcPr>
          <w:tcW w:w="4848" w:type="dxa"/>
        </w:tcPr>
        <w:p w14:paraId="1E3EC60D" w14:textId="77777777" w:rsidR="0097546F" w:rsidRDefault="0097546F" w:rsidP="00CF4AA1">
          <w:pPr>
            <w:pStyle w:val="Logo"/>
          </w:pPr>
          <w:r>
            <w:drawing>
              <wp:inline distT="0" distB="0" distL="0" distR="0" wp14:anchorId="28BB42DA" wp14:editId="33005C92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40AF78" w14:textId="77777777" w:rsidR="0097546F" w:rsidRPr="00E534A0" w:rsidRDefault="0097546F" w:rsidP="00CF4AA1">
          <w:pPr>
            <w:pStyle w:val="Logo"/>
          </w:pPr>
        </w:p>
      </w:tc>
      <w:tc>
        <w:tcPr>
          <w:tcW w:w="4961" w:type="dxa"/>
        </w:tcPr>
        <w:p w14:paraId="71988B1F" w14:textId="77777777" w:rsidR="0097546F" w:rsidRPr="00D33E17" w:rsidRDefault="0097546F" w:rsidP="00CF4AA1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041E201F" w14:textId="77777777" w:rsidR="0097546F" w:rsidRPr="00AB75B8" w:rsidRDefault="0097546F" w:rsidP="00CF4AA1">
          <w:pPr>
            <w:pStyle w:val="KopfFett"/>
          </w:pPr>
          <w:r w:rsidRPr="00AB75B8">
            <w:t>Bundesamt für Strassen ASTRA</w:t>
          </w:r>
        </w:p>
        <w:p w14:paraId="12C3027B" w14:textId="77777777" w:rsidR="0097546F" w:rsidRPr="002D01F8" w:rsidRDefault="0097546F" w:rsidP="00CF4AA1">
          <w:pPr>
            <w:pStyle w:val="Ref"/>
            <w:rPr>
              <w:szCs w:val="15"/>
            </w:rPr>
          </w:pPr>
          <w:r>
            <w:t>Infrastrukturfiliale Thun</w:t>
          </w:r>
        </w:p>
        <w:p w14:paraId="5E42EB85" w14:textId="77777777" w:rsidR="0097546F" w:rsidRPr="002D01F8" w:rsidRDefault="0097546F" w:rsidP="00CF4AA1">
          <w:pPr>
            <w:pStyle w:val="Kopfzeile"/>
          </w:pPr>
        </w:p>
      </w:tc>
    </w:tr>
  </w:tbl>
  <w:p w14:paraId="12D779A7" w14:textId="77777777" w:rsidR="0097546F" w:rsidRDefault="009754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6E02C3F0" w14:textId="77777777" w:rsidTr="00272E68">
      <w:trPr>
        <w:cantSplit/>
        <w:trHeight w:hRule="exact" w:val="1415"/>
      </w:trPr>
      <w:tc>
        <w:tcPr>
          <w:tcW w:w="4848" w:type="dxa"/>
        </w:tcPr>
        <w:p w14:paraId="5026B7EA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2FEC096F" wp14:editId="0D32AA3D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A5D01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237ED6C4" w14:textId="77777777" w:rsidR="0005646C" w:rsidRPr="00D33E17" w:rsidRDefault="0005646C" w:rsidP="00D9544D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5401EA27" w14:textId="77777777" w:rsidR="0005646C" w:rsidRPr="00AB75B8" w:rsidRDefault="0005646C" w:rsidP="00D9544D">
          <w:pPr>
            <w:pStyle w:val="KopfFett"/>
          </w:pPr>
          <w:r w:rsidRPr="00AB75B8">
            <w:t>Bundesamt für Strassen ASTRA</w:t>
          </w:r>
        </w:p>
        <w:p w14:paraId="6880C8E9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Infr</w:t>
          </w:r>
          <w:r w:rsidR="008465EC">
            <w:t>astruktur</w:t>
          </w:r>
          <w:r>
            <w:t>f</w:t>
          </w:r>
          <w:r w:rsidR="001F5C2E">
            <w:t xml:space="preserve">iliale </w:t>
          </w:r>
          <w:r w:rsidR="0030465A">
            <w:t>Thun</w:t>
          </w:r>
        </w:p>
        <w:p w14:paraId="2FA87E51" w14:textId="77777777" w:rsidR="0005646C" w:rsidRPr="002D01F8" w:rsidRDefault="0005646C" w:rsidP="00D9544D">
          <w:pPr>
            <w:pStyle w:val="Kopfzeile"/>
          </w:pPr>
        </w:p>
      </w:tc>
    </w:tr>
  </w:tbl>
  <w:p w14:paraId="7B23B835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B51"/>
    <w:multiLevelType w:val="hybridMultilevel"/>
    <w:tmpl w:val="4DB8DA9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25308"/>
    <w:rsid w:val="00027389"/>
    <w:rsid w:val="00032599"/>
    <w:rsid w:val="00040250"/>
    <w:rsid w:val="00050F34"/>
    <w:rsid w:val="000555B1"/>
    <w:rsid w:val="0005646C"/>
    <w:rsid w:val="00062873"/>
    <w:rsid w:val="0006313B"/>
    <w:rsid w:val="00065E05"/>
    <w:rsid w:val="000750A8"/>
    <w:rsid w:val="000834B8"/>
    <w:rsid w:val="000879CA"/>
    <w:rsid w:val="000905A2"/>
    <w:rsid w:val="000906FF"/>
    <w:rsid w:val="00097C30"/>
    <w:rsid w:val="000A1859"/>
    <w:rsid w:val="000A4A39"/>
    <w:rsid w:val="000B402D"/>
    <w:rsid w:val="000B4E69"/>
    <w:rsid w:val="000B661B"/>
    <w:rsid w:val="000B7D97"/>
    <w:rsid w:val="000D0584"/>
    <w:rsid w:val="000D1386"/>
    <w:rsid w:val="000D4044"/>
    <w:rsid w:val="000E296D"/>
    <w:rsid w:val="000E2C6A"/>
    <w:rsid w:val="000E3EA1"/>
    <w:rsid w:val="000F4A50"/>
    <w:rsid w:val="000F55A2"/>
    <w:rsid w:val="000F7134"/>
    <w:rsid w:val="00106D9A"/>
    <w:rsid w:val="00126B29"/>
    <w:rsid w:val="00133B2A"/>
    <w:rsid w:val="001348A1"/>
    <w:rsid w:val="00134902"/>
    <w:rsid w:val="0013597A"/>
    <w:rsid w:val="00150211"/>
    <w:rsid w:val="00160538"/>
    <w:rsid w:val="00161DAC"/>
    <w:rsid w:val="00162E48"/>
    <w:rsid w:val="00165B88"/>
    <w:rsid w:val="001726CE"/>
    <w:rsid w:val="00172AF6"/>
    <w:rsid w:val="00180099"/>
    <w:rsid w:val="00191FCE"/>
    <w:rsid w:val="00193C1D"/>
    <w:rsid w:val="00194A30"/>
    <w:rsid w:val="001A4A85"/>
    <w:rsid w:val="001C2999"/>
    <w:rsid w:val="001C3F78"/>
    <w:rsid w:val="001D698E"/>
    <w:rsid w:val="001F00FA"/>
    <w:rsid w:val="001F0523"/>
    <w:rsid w:val="001F1890"/>
    <w:rsid w:val="001F24B6"/>
    <w:rsid w:val="001F3943"/>
    <w:rsid w:val="001F4139"/>
    <w:rsid w:val="001F5C2E"/>
    <w:rsid w:val="00206C95"/>
    <w:rsid w:val="002119AC"/>
    <w:rsid w:val="00213800"/>
    <w:rsid w:val="00223CD8"/>
    <w:rsid w:val="00232478"/>
    <w:rsid w:val="00233413"/>
    <w:rsid w:val="00235359"/>
    <w:rsid w:val="002353C7"/>
    <w:rsid w:val="00240EDD"/>
    <w:rsid w:val="00251EA4"/>
    <w:rsid w:val="00272D38"/>
    <w:rsid w:val="00272E68"/>
    <w:rsid w:val="00282B71"/>
    <w:rsid w:val="00284A26"/>
    <w:rsid w:val="002974F8"/>
    <w:rsid w:val="002A3277"/>
    <w:rsid w:val="002A34C3"/>
    <w:rsid w:val="002A4119"/>
    <w:rsid w:val="002B79E3"/>
    <w:rsid w:val="002D0384"/>
    <w:rsid w:val="002D5BF2"/>
    <w:rsid w:val="002E0365"/>
    <w:rsid w:val="002E6469"/>
    <w:rsid w:val="002F4ED9"/>
    <w:rsid w:val="0030465A"/>
    <w:rsid w:val="003051B5"/>
    <w:rsid w:val="0031299C"/>
    <w:rsid w:val="003129E7"/>
    <w:rsid w:val="00314003"/>
    <w:rsid w:val="00314138"/>
    <w:rsid w:val="0031648A"/>
    <w:rsid w:val="00323C00"/>
    <w:rsid w:val="00343490"/>
    <w:rsid w:val="00370AFE"/>
    <w:rsid w:val="003757B5"/>
    <w:rsid w:val="00386A3A"/>
    <w:rsid w:val="00395425"/>
    <w:rsid w:val="003A3EF2"/>
    <w:rsid w:val="003B4EB8"/>
    <w:rsid w:val="003C2067"/>
    <w:rsid w:val="003D1E13"/>
    <w:rsid w:val="003D3361"/>
    <w:rsid w:val="003E2FF3"/>
    <w:rsid w:val="003E32F5"/>
    <w:rsid w:val="003E41F0"/>
    <w:rsid w:val="003E6980"/>
    <w:rsid w:val="003E7021"/>
    <w:rsid w:val="003F35E8"/>
    <w:rsid w:val="00403565"/>
    <w:rsid w:val="0040570D"/>
    <w:rsid w:val="004057A2"/>
    <w:rsid w:val="004104FA"/>
    <w:rsid w:val="00430A87"/>
    <w:rsid w:val="0043432C"/>
    <w:rsid w:val="004402A2"/>
    <w:rsid w:val="0044076A"/>
    <w:rsid w:val="00444B5C"/>
    <w:rsid w:val="0045687D"/>
    <w:rsid w:val="00492930"/>
    <w:rsid w:val="00494601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457A4"/>
    <w:rsid w:val="00550D94"/>
    <w:rsid w:val="0057271B"/>
    <w:rsid w:val="0058623D"/>
    <w:rsid w:val="00591F9F"/>
    <w:rsid w:val="00594173"/>
    <w:rsid w:val="005B301F"/>
    <w:rsid w:val="005D1B80"/>
    <w:rsid w:val="005D424C"/>
    <w:rsid w:val="005E2044"/>
    <w:rsid w:val="005E36E6"/>
    <w:rsid w:val="005E6BA7"/>
    <w:rsid w:val="005F2396"/>
    <w:rsid w:val="005F4C5E"/>
    <w:rsid w:val="005F57FD"/>
    <w:rsid w:val="005F7649"/>
    <w:rsid w:val="0061572C"/>
    <w:rsid w:val="0061796C"/>
    <w:rsid w:val="0062235C"/>
    <w:rsid w:val="00622894"/>
    <w:rsid w:val="006236AF"/>
    <w:rsid w:val="0062667B"/>
    <w:rsid w:val="0062701C"/>
    <w:rsid w:val="00632AB0"/>
    <w:rsid w:val="00633D70"/>
    <w:rsid w:val="0063622F"/>
    <w:rsid w:val="00642A04"/>
    <w:rsid w:val="00650B1A"/>
    <w:rsid w:val="0066595F"/>
    <w:rsid w:val="0066661F"/>
    <w:rsid w:val="00682A0D"/>
    <w:rsid w:val="006963F5"/>
    <w:rsid w:val="006A1A8F"/>
    <w:rsid w:val="006A3489"/>
    <w:rsid w:val="006B1D3A"/>
    <w:rsid w:val="006D0F86"/>
    <w:rsid w:val="006E55C3"/>
    <w:rsid w:val="006F69B7"/>
    <w:rsid w:val="006F6B3E"/>
    <w:rsid w:val="006F74DA"/>
    <w:rsid w:val="006F7F3A"/>
    <w:rsid w:val="007125D3"/>
    <w:rsid w:val="00713476"/>
    <w:rsid w:val="00714194"/>
    <w:rsid w:val="007230EF"/>
    <w:rsid w:val="007259B6"/>
    <w:rsid w:val="00726B71"/>
    <w:rsid w:val="00733D99"/>
    <w:rsid w:val="007405C3"/>
    <w:rsid w:val="007474FA"/>
    <w:rsid w:val="007537F4"/>
    <w:rsid w:val="00765245"/>
    <w:rsid w:val="00766F9F"/>
    <w:rsid w:val="00767E84"/>
    <w:rsid w:val="00770F44"/>
    <w:rsid w:val="00771308"/>
    <w:rsid w:val="007752AF"/>
    <w:rsid w:val="00785A33"/>
    <w:rsid w:val="00795D7B"/>
    <w:rsid w:val="007976DB"/>
    <w:rsid w:val="007A769D"/>
    <w:rsid w:val="007B31FD"/>
    <w:rsid w:val="007C2AAF"/>
    <w:rsid w:val="007C76F0"/>
    <w:rsid w:val="007D3BA6"/>
    <w:rsid w:val="007F5778"/>
    <w:rsid w:val="007F78BC"/>
    <w:rsid w:val="008011F1"/>
    <w:rsid w:val="00801AED"/>
    <w:rsid w:val="008153D4"/>
    <w:rsid w:val="00825FC9"/>
    <w:rsid w:val="00827312"/>
    <w:rsid w:val="00833738"/>
    <w:rsid w:val="00833C08"/>
    <w:rsid w:val="00833D29"/>
    <w:rsid w:val="00837170"/>
    <w:rsid w:val="00840529"/>
    <w:rsid w:val="00845EC3"/>
    <w:rsid w:val="008465EC"/>
    <w:rsid w:val="008538FD"/>
    <w:rsid w:val="00864810"/>
    <w:rsid w:val="00864E8B"/>
    <w:rsid w:val="00880AA2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264A"/>
    <w:rsid w:val="008D40B4"/>
    <w:rsid w:val="008D4C76"/>
    <w:rsid w:val="008F6B2F"/>
    <w:rsid w:val="00900F20"/>
    <w:rsid w:val="00902712"/>
    <w:rsid w:val="00905360"/>
    <w:rsid w:val="00910909"/>
    <w:rsid w:val="009173E8"/>
    <w:rsid w:val="00924C3F"/>
    <w:rsid w:val="00933AF8"/>
    <w:rsid w:val="00942746"/>
    <w:rsid w:val="009466F6"/>
    <w:rsid w:val="00946876"/>
    <w:rsid w:val="00946D0B"/>
    <w:rsid w:val="00956EC3"/>
    <w:rsid w:val="009579C3"/>
    <w:rsid w:val="0097546F"/>
    <w:rsid w:val="00980519"/>
    <w:rsid w:val="00980834"/>
    <w:rsid w:val="00994828"/>
    <w:rsid w:val="00996EC2"/>
    <w:rsid w:val="009A6CAE"/>
    <w:rsid w:val="009C001A"/>
    <w:rsid w:val="009C6464"/>
    <w:rsid w:val="009E26D7"/>
    <w:rsid w:val="009E349A"/>
    <w:rsid w:val="009E7079"/>
    <w:rsid w:val="009F3A79"/>
    <w:rsid w:val="009F5153"/>
    <w:rsid w:val="00A01B2C"/>
    <w:rsid w:val="00A07BD5"/>
    <w:rsid w:val="00A137CD"/>
    <w:rsid w:val="00A169DD"/>
    <w:rsid w:val="00A17349"/>
    <w:rsid w:val="00A25132"/>
    <w:rsid w:val="00A31D1D"/>
    <w:rsid w:val="00A340D5"/>
    <w:rsid w:val="00A42F4D"/>
    <w:rsid w:val="00A46AFF"/>
    <w:rsid w:val="00A51E54"/>
    <w:rsid w:val="00A67809"/>
    <w:rsid w:val="00A74466"/>
    <w:rsid w:val="00A74DE6"/>
    <w:rsid w:val="00A80FE3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C4917"/>
    <w:rsid w:val="00AD291E"/>
    <w:rsid w:val="00AD2B5C"/>
    <w:rsid w:val="00AD3534"/>
    <w:rsid w:val="00AE1C35"/>
    <w:rsid w:val="00B04202"/>
    <w:rsid w:val="00B04C15"/>
    <w:rsid w:val="00B12B8A"/>
    <w:rsid w:val="00B22A38"/>
    <w:rsid w:val="00B3311E"/>
    <w:rsid w:val="00B344F7"/>
    <w:rsid w:val="00B402D2"/>
    <w:rsid w:val="00B446A6"/>
    <w:rsid w:val="00B45A5E"/>
    <w:rsid w:val="00B45FF3"/>
    <w:rsid w:val="00B47E76"/>
    <w:rsid w:val="00B53015"/>
    <w:rsid w:val="00B63C90"/>
    <w:rsid w:val="00B76895"/>
    <w:rsid w:val="00B85503"/>
    <w:rsid w:val="00B90738"/>
    <w:rsid w:val="00B9192A"/>
    <w:rsid w:val="00B96357"/>
    <w:rsid w:val="00B96889"/>
    <w:rsid w:val="00BA0127"/>
    <w:rsid w:val="00BA19DA"/>
    <w:rsid w:val="00BA21AB"/>
    <w:rsid w:val="00BA4DDE"/>
    <w:rsid w:val="00BA719F"/>
    <w:rsid w:val="00BB26A2"/>
    <w:rsid w:val="00BB45B9"/>
    <w:rsid w:val="00BB5B95"/>
    <w:rsid w:val="00BC2B6B"/>
    <w:rsid w:val="00BC6E7D"/>
    <w:rsid w:val="00BC778D"/>
    <w:rsid w:val="00BD10FF"/>
    <w:rsid w:val="00BD49AC"/>
    <w:rsid w:val="00BE540E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F5"/>
    <w:rsid w:val="00C45925"/>
    <w:rsid w:val="00C67B8D"/>
    <w:rsid w:val="00C72F6B"/>
    <w:rsid w:val="00C84729"/>
    <w:rsid w:val="00C90129"/>
    <w:rsid w:val="00C946D4"/>
    <w:rsid w:val="00C95558"/>
    <w:rsid w:val="00CA16F0"/>
    <w:rsid w:val="00CA2877"/>
    <w:rsid w:val="00CA5BAD"/>
    <w:rsid w:val="00CB4124"/>
    <w:rsid w:val="00CC149C"/>
    <w:rsid w:val="00CC27D9"/>
    <w:rsid w:val="00CC6D4E"/>
    <w:rsid w:val="00CC741F"/>
    <w:rsid w:val="00CD3BB2"/>
    <w:rsid w:val="00CD4030"/>
    <w:rsid w:val="00CD5F8F"/>
    <w:rsid w:val="00CD7BB4"/>
    <w:rsid w:val="00CF7D4D"/>
    <w:rsid w:val="00D00953"/>
    <w:rsid w:val="00D0475B"/>
    <w:rsid w:val="00D120E3"/>
    <w:rsid w:val="00D13D8C"/>
    <w:rsid w:val="00D15CFF"/>
    <w:rsid w:val="00D16911"/>
    <w:rsid w:val="00D24151"/>
    <w:rsid w:val="00D26389"/>
    <w:rsid w:val="00D43AD0"/>
    <w:rsid w:val="00D5463B"/>
    <w:rsid w:val="00D663BB"/>
    <w:rsid w:val="00D706BD"/>
    <w:rsid w:val="00D76131"/>
    <w:rsid w:val="00D925E0"/>
    <w:rsid w:val="00D94156"/>
    <w:rsid w:val="00D9544D"/>
    <w:rsid w:val="00DA76F3"/>
    <w:rsid w:val="00DB1BD5"/>
    <w:rsid w:val="00DF1676"/>
    <w:rsid w:val="00E01011"/>
    <w:rsid w:val="00E1305F"/>
    <w:rsid w:val="00E21D21"/>
    <w:rsid w:val="00E22FF3"/>
    <w:rsid w:val="00E25996"/>
    <w:rsid w:val="00E369FF"/>
    <w:rsid w:val="00E36C6D"/>
    <w:rsid w:val="00E404AF"/>
    <w:rsid w:val="00E4147C"/>
    <w:rsid w:val="00E42B68"/>
    <w:rsid w:val="00E516A1"/>
    <w:rsid w:val="00E6383F"/>
    <w:rsid w:val="00E65F91"/>
    <w:rsid w:val="00E72897"/>
    <w:rsid w:val="00E81E95"/>
    <w:rsid w:val="00E841E0"/>
    <w:rsid w:val="00E92706"/>
    <w:rsid w:val="00E9328F"/>
    <w:rsid w:val="00E953E0"/>
    <w:rsid w:val="00E95AA8"/>
    <w:rsid w:val="00EA171E"/>
    <w:rsid w:val="00EA79E1"/>
    <w:rsid w:val="00EC1439"/>
    <w:rsid w:val="00EE0D48"/>
    <w:rsid w:val="00EE181C"/>
    <w:rsid w:val="00EF6E32"/>
    <w:rsid w:val="00F103E1"/>
    <w:rsid w:val="00F10999"/>
    <w:rsid w:val="00F117A2"/>
    <w:rsid w:val="00F13D10"/>
    <w:rsid w:val="00F17D33"/>
    <w:rsid w:val="00F20743"/>
    <w:rsid w:val="00F225E2"/>
    <w:rsid w:val="00F24295"/>
    <w:rsid w:val="00F35B7E"/>
    <w:rsid w:val="00F5294F"/>
    <w:rsid w:val="00F67E97"/>
    <w:rsid w:val="00F71D56"/>
    <w:rsid w:val="00F74D93"/>
    <w:rsid w:val="00F75878"/>
    <w:rsid w:val="00F8568F"/>
    <w:rsid w:val="00F91B6C"/>
    <w:rsid w:val="00FA1F20"/>
    <w:rsid w:val="00FA649D"/>
    <w:rsid w:val="00FB2E6C"/>
    <w:rsid w:val="00FB54FB"/>
    <w:rsid w:val="00FC18B4"/>
    <w:rsid w:val="00FC1AA4"/>
    <w:rsid w:val="00FC4842"/>
    <w:rsid w:val="00FC4CEC"/>
    <w:rsid w:val="00FC5AAD"/>
    <w:rsid w:val="00FD77FE"/>
    <w:rsid w:val="00FD7AEF"/>
    <w:rsid w:val="00FE07B8"/>
    <w:rsid w:val="00FE498A"/>
    <w:rsid w:val="00FF1351"/>
    <w:rsid w:val="00FF144D"/>
    <w:rsid w:val="00FF1565"/>
    <w:rsid w:val="00FF4B5A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3CA118F"/>
  <w15:docId w15:val="{B071593B-EBE0-4EAF-9D4F-9393DAAC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  <w:lang w:val="de-DE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  <w:lang w:val="de-CH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  <w:lang w:val="de-CH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val="de-CH"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36C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6C6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6C6D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6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6C6D"/>
    <w:rPr>
      <w:rFonts w:ascii="Arial" w:hAnsi="Arial"/>
      <w:b/>
      <w:bCs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344F7"/>
    <w:rPr>
      <w:color w:val="800080" w:themeColor="followedHyperlink"/>
      <w:u w:val="single"/>
    </w:rPr>
  </w:style>
  <w:style w:type="paragraph" w:customStyle="1" w:styleId="KBOBTitel0">
    <w:name w:val="KBOB_Titel0"/>
    <w:basedOn w:val="Standard"/>
    <w:qFormat/>
    <w:rsid w:val="00B344F7"/>
    <w:pPr>
      <w:pBdr>
        <w:bottom w:val="single" w:sz="8" w:space="0" w:color="000000"/>
      </w:pBdr>
      <w:spacing w:before="240" w:after="60" w:line="240" w:lineRule="auto"/>
      <w:jc w:val="both"/>
    </w:pPr>
    <w:rPr>
      <w:b/>
      <w:sz w:val="24"/>
      <w:szCs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4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29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5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tra.admin.ch/astra/de/home/fachleute/dokumente-nationalstrassen/vorlagen-infrastrukturprojekte/weitere-filialspezifische-vorlagen/thun/beschaffungen-im-offenen-verfahren/baumeist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astra.admin.ch/astra/de/home/fachleute/dokumente-nationalstrassen/standards/trasse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3&amp;Lang=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C9B7E1E7-6244-44E9-83A8-C14695B65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4348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lastModifiedBy>Ihlenfeld Nicole ASTRA</cp:lastModifiedBy>
  <cp:revision>2</cp:revision>
  <cp:lastPrinted>2017-08-22T11:01:00Z</cp:lastPrinted>
  <dcterms:created xsi:type="dcterms:W3CDTF">2024-03-19T10:53:00Z</dcterms:created>
  <dcterms:modified xsi:type="dcterms:W3CDTF">2024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